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994" w:tblpY="-566"/>
        <w:tblW w:w="25374" w:type="dxa"/>
        <w:tblLayout w:type="fixed"/>
        <w:tblLook w:val="04A0" w:firstRow="1" w:lastRow="0" w:firstColumn="1" w:lastColumn="0" w:noHBand="0" w:noVBand="1"/>
      </w:tblPr>
      <w:tblGrid>
        <w:gridCol w:w="10602"/>
        <w:gridCol w:w="8649"/>
        <w:gridCol w:w="6123"/>
      </w:tblGrid>
      <w:tr w:rsidR="00B96036" w:rsidRPr="00A767A6" w:rsidTr="00FF4BC0">
        <w:trPr>
          <w:trHeight w:val="315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FF4B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FF4B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FF4BC0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FF4BC0">
        <w:trPr>
          <w:trHeight w:val="315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FF4BC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FF4B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FF4BC0">
            <w:pPr>
              <w:suppressAutoHyphens w:val="0"/>
              <w:jc w:val="right"/>
              <w:rPr>
                <w:lang w:eastAsia="ru-RU"/>
              </w:rPr>
            </w:pPr>
            <w:proofErr w:type="gramStart"/>
            <w:r w:rsidRPr="00A767A6">
              <w:rPr>
                <w:lang w:eastAsia="ru-RU"/>
              </w:rPr>
              <w:t>к</w:t>
            </w:r>
            <w:proofErr w:type="gramEnd"/>
            <w:r w:rsidRPr="00A767A6">
              <w:rPr>
                <w:lang w:eastAsia="ru-RU"/>
              </w:rPr>
              <w:t xml:space="preserve"> решению Собрания депутатов </w:t>
            </w:r>
            <w:proofErr w:type="spellStart"/>
            <w:r w:rsidRPr="00A767A6">
              <w:rPr>
                <w:lang w:eastAsia="ru-RU"/>
              </w:rPr>
              <w:t>Ковылкинского</w:t>
            </w:r>
            <w:proofErr w:type="spellEnd"/>
          </w:p>
        </w:tc>
      </w:tr>
      <w:tr w:rsidR="00B96036" w:rsidRPr="00A767A6" w:rsidTr="00FF4BC0">
        <w:trPr>
          <w:trHeight w:val="315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FF4BC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FF4BC0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FF4BC0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FF4BC0">
        <w:trPr>
          <w:trHeight w:val="170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FF4BC0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4D23" w:rsidRDefault="00D94D23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D94D23" w:rsidRDefault="00D94D23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D94D23" w:rsidRPr="00A667BD" w:rsidRDefault="00D94D23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Ковылкинское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D94D23" w:rsidRDefault="00D94D23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D94D23" w:rsidRDefault="00D94D23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D94D23" w:rsidRPr="00A667BD" w:rsidRDefault="00D94D23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Ковылкинское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FF4BC0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FF4BC0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FF4BC0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3812A1" w:rsidRDefault="003812A1" w:rsidP="00FF4BC0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1D0876" w:rsidP="00FF4BC0">
            <w:pPr>
              <w:pStyle w:val="22"/>
              <w:ind w:left="1168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еда</w:t>
            </w:r>
            <w:proofErr w:type="gramEnd"/>
            <w:r w:rsidR="003812A1">
              <w:rPr>
                <w:sz w:val="28"/>
                <w:szCs w:val="28"/>
              </w:rPr>
              <w:t xml:space="preserve"> ,</w:t>
            </w:r>
            <w:r w:rsidR="006A2C45">
              <w:rPr>
                <w:sz w:val="28"/>
                <w:szCs w:val="28"/>
              </w:rPr>
              <w:t>21 февраля</w:t>
            </w:r>
            <w:r>
              <w:rPr>
                <w:sz w:val="28"/>
                <w:szCs w:val="28"/>
              </w:rPr>
              <w:t xml:space="preserve"> 2018</w:t>
            </w:r>
            <w:r w:rsidR="003812A1">
              <w:rPr>
                <w:sz w:val="28"/>
                <w:szCs w:val="28"/>
              </w:rPr>
              <w:t xml:space="preserve"> года</w:t>
            </w:r>
          </w:p>
          <w:p w:rsidR="003812A1" w:rsidRDefault="00C405AB" w:rsidP="00FF4BC0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6A2C45">
              <w:rPr>
                <w:sz w:val="28"/>
                <w:szCs w:val="28"/>
              </w:rPr>
              <w:t>13</w:t>
            </w:r>
          </w:p>
          <w:p w:rsidR="003812A1" w:rsidRDefault="003812A1" w:rsidP="00FF4BC0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3812A1" w:rsidRPr="00A667BD" w:rsidRDefault="003812A1" w:rsidP="00FF4BC0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3812A1" w:rsidRPr="00A667BD" w:rsidRDefault="003812A1" w:rsidP="00FF4BC0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b/>
                <w:sz w:val="28"/>
                <w:szCs w:val="28"/>
              </w:rPr>
              <w:t>Ковылкинское</w:t>
            </w:r>
            <w:proofErr w:type="spellEnd"/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3812A1" w:rsidRPr="00A667BD" w:rsidRDefault="003812A1" w:rsidP="00FF4BC0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/>
                <w:sz w:val="28"/>
                <w:szCs w:val="28"/>
              </w:rPr>
              <w:t>Ковылкинского</w:t>
            </w:r>
            <w:proofErr w:type="spellEnd"/>
            <w:r w:rsidRPr="00A667BD">
              <w:rPr>
                <w:b/>
                <w:sz w:val="28"/>
                <w:szCs w:val="28"/>
              </w:rPr>
              <w:t xml:space="preserve"> сельского поселения</w:t>
            </w:r>
          </w:p>
          <w:p w:rsidR="003812A1" w:rsidRPr="00A667BD" w:rsidRDefault="003812A1" w:rsidP="00FF4BC0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A667BD">
              <w:rPr>
                <w:b/>
                <w:sz w:val="18"/>
                <w:szCs w:val="18"/>
              </w:rPr>
              <w:t xml:space="preserve">Официальное средство </w:t>
            </w:r>
            <w:r>
              <w:rPr>
                <w:b/>
                <w:sz w:val="18"/>
                <w:szCs w:val="18"/>
              </w:rPr>
              <w:t xml:space="preserve">массовой информации </w:t>
            </w:r>
            <w:proofErr w:type="spellStart"/>
            <w:r>
              <w:rPr>
                <w:b/>
                <w:sz w:val="18"/>
                <w:szCs w:val="18"/>
              </w:rPr>
              <w:t>Ковылкинского</w:t>
            </w:r>
            <w:proofErr w:type="spellEnd"/>
            <w:r w:rsidRPr="00A667BD">
              <w:rPr>
                <w:b/>
                <w:sz w:val="18"/>
                <w:szCs w:val="18"/>
              </w:rPr>
              <w:t xml:space="preserve"> с</w:t>
            </w:r>
            <w:r>
              <w:rPr>
                <w:b/>
                <w:sz w:val="18"/>
                <w:szCs w:val="18"/>
              </w:rPr>
              <w:t>ельского поселения «</w:t>
            </w:r>
            <w:proofErr w:type="spellStart"/>
            <w:r>
              <w:rPr>
                <w:b/>
                <w:sz w:val="18"/>
                <w:szCs w:val="18"/>
              </w:rPr>
              <w:t>Ковылкинский</w:t>
            </w:r>
            <w:proofErr w:type="spellEnd"/>
            <w:r w:rsidR="00194D3D">
              <w:rPr>
                <w:b/>
                <w:sz w:val="18"/>
                <w:szCs w:val="18"/>
              </w:rPr>
              <w:t xml:space="preserve"> </w:t>
            </w:r>
            <w:r w:rsidRPr="00A667BD">
              <w:rPr>
                <w:b/>
                <w:sz w:val="18"/>
                <w:szCs w:val="18"/>
              </w:rPr>
              <w:t>вестник» издается на основании Решения Собрания депу</w:t>
            </w:r>
            <w:r>
              <w:rPr>
                <w:b/>
                <w:sz w:val="18"/>
                <w:szCs w:val="18"/>
              </w:rPr>
              <w:t xml:space="preserve">татов </w:t>
            </w:r>
            <w:proofErr w:type="spellStart"/>
            <w:r>
              <w:rPr>
                <w:b/>
                <w:sz w:val="18"/>
                <w:szCs w:val="18"/>
              </w:rPr>
              <w:t>Ковылкин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от</w:t>
            </w:r>
            <w:r w:rsidR="006A2C45">
              <w:rPr>
                <w:b/>
                <w:sz w:val="18"/>
                <w:szCs w:val="18"/>
              </w:rPr>
              <w:t>21.02</w:t>
            </w:r>
            <w:r w:rsidR="001D0876">
              <w:rPr>
                <w:b/>
                <w:sz w:val="18"/>
                <w:szCs w:val="18"/>
              </w:rPr>
              <w:t>.2018</w:t>
            </w:r>
            <w:r>
              <w:rPr>
                <w:b/>
                <w:sz w:val="18"/>
                <w:szCs w:val="18"/>
              </w:rPr>
              <w:t xml:space="preserve">г.№ </w:t>
            </w:r>
            <w:r w:rsidR="006A2C45">
              <w:rPr>
                <w:b/>
                <w:sz w:val="18"/>
                <w:szCs w:val="18"/>
              </w:rPr>
              <w:t>73</w:t>
            </w:r>
            <w:r w:rsidRPr="00A667BD">
              <w:rPr>
                <w:b/>
                <w:sz w:val="18"/>
                <w:szCs w:val="18"/>
              </w:rPr>
              <w:t>, постанов</w:t>
            </w:r>
            <w:r>
              <w:rPr>
                <w:b/>
                <w:sz w:val="18"/>
                <w:szCs w:val="18"/>
              </w:rPr>
              <w:t xml:space="preserve">ления Администрации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Ковылкинского</w:t>
            </w:r>
            <w:proofErr w:type="spellEnd"/>
            <w:r>
              <w:rPr>
                <w:b/>
                <w:sz w:val="18"/>
                <w:szCs w:val="18"/>
              </w:rPr>
              <w:t xml:space="preserve">  сельского</w:t>
            </w:r>
            <w:proofErr w:type="gramEnd"/>
            <w:r>
              <w:rPr>
                <w:b/>
                <w:sz w:val="18"/>
                <w:szCs w:val="18"/>
              </w:rPr>
              <w:t xml:space="preserve"> поселения от 22.03.2017г. №21 </w:t>
            </w:r>
            <w:r w:rsidRPr="00A667BD">
              <w:rPr>
                <w:b/>
                <w:sz w:val="18"/>
                <w:szCs w:val="18"/>
              </w:rPr>
              <w:t>Докум</w:t>
            </w:r>
            <w:r>
              <w:rPr>
                <w:b/>
                <w:sz w:val="18"/>
                <w:szCs w:val="18"/>
              </w:rPr>
              <w:t>енты, публикуемые в «</w:t>
            </w:r>
            <w:proofErr w:type="spellStart"/>
            <w:r>
              <w:rPr>
                <w:b/>
                <w:sz w:val="18"/>
                <w:szCs w:val="18"/>
              </w:rPr>
              <w:t>Ковылкинском</w:t>
            </w:r>
            <w:proofErr w:type="spellEnd"/>
            <w:r w:rsidRPr="00A667BD">
              <w:rPr>
                <w:b/>
                <w:sz w:val="18"/>
                <w:szCs w:val="18"/>
              </w:rPr>
              <w:t xml:space="preserve"> вестнике» соответствуют оригиналам и имеют юридическую силу</w:t>
            </w:r>
          </w:p>
          <w:p w:rsidR="003812A1" w:rsidRDefault="003812A1" w:rsidP="00FF4BC0">
            <w:pPr>
              <w:pStyle w:val="a3"/>
              <w:jc w:val="center"/>
              <w:rPr>
                <w:b/>
                <w:szCs w:val="24"/>
              </w:rPr>
            </w:pPr>
          </w:p>
          <w:p w:rsidR="006A2C45" w:rsidRPr="006A2C45" w:rsidRDefault="006A2C45" w:rsidP="006A2C45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6A2C45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6A2C45" w:rsidRPr="006A2C45" w:rsidRDefault="006A2C45" w:rsidP="006A2C4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A2C45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6A2C45" w:rsidRPr="006A2C45" w:rsidRDefault="006A2C45" w:rsidP="006A2C4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A2C45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6A2C45" w:rsidRPr="006A2C45" w:rsidRDefault="006A2C45" w:rsidP="006A2C4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6A2C45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6A2C45" w:rsidRPr="006A2C45" w:rsidRDefault="006A2C45" w:rsidP="006A2C45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6A2C45">
              <w:rPr>
                <w:sz w:val="28"/>
                <w:szCs w:val="28"/>
                <w:lang w:eastAsia="ru-RU"/>
              </w:rPr>
              <w:t>«КОВЫЛКИНСКОЕ СЕЛЬСКОЕ ПОСЕЛЕНИЕ»</w:t>
            </w:r>
          </w:p>
          <w:p w:rsidR="006A2C45" w:rsidRPr="006A2C45" w:rsidRDefault="006A2C45" w:rsidP="006A2C4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6A2C45" w:rsidRPr="006A2C45" w:rsidRDefault="006A2C45" w:rsidP="006A2C45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6A2C45">
              <w:rPr>
                <w:sz w:val="28"/>
                <w:lang w:eastAsia="ru-RU"/>
              </w:rPr>
              <w:t xml:space="preserve">СОБРАНИЕ ДЕПУТАТОВ </w:t>
            </w:r>
          </w:p>
          <w:p w:rsidR="006A2C45" w:rsidRPr="006A2C45" w:rsidRDefault="006A2C45" w:rsidP="006A2C45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6A2C45">
              <w:rPr>
                <w:sz w:val="28"/>
                <w:lang w:eastAsia="ru-RU"/>
              </w:rPr>
              <w:t>КОВЫЛКИНСКОГО СЕЛЬСКОГО ПОСЕЛЕНИЯ</w:t>
            </w:r>
          </w:p>
          <w:p w:rsidR="006A2C45" w:rsidRPr="006A2C45" w:rsidRDefault="006A2C45" w:rsidP="006A2C45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6A2C45" w:rsidRPr="006A2C45" w:rsidRDefault="006A2C45" w:rsidP="006A2C45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6A2C45">
              <w:rPr>
                <w:sz w:val="28"/>
                <w:lang w:eastAsia="ru-RU"/>
              </w:rPr>
              <w:t xml:space="preserve">РЕШЕНИЕ     </w:t>
            </w:r>
          </w:p>
          <w:p w:rsidR="006A2C45" w:rsidRPr="006A2C45" w:rsidRDefault="006A2C45" w:rsidP="006A2C45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</w:p>
          <w:p w:rsidR="006A2C45" w:rsidRPr="006A2C45" w:rsidRDefault="006A2C45" w:rsidP="006A2C4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A2C45">
              <w:rPr>
                <w:b/>
                <w:sz w:val="28"/>
                <w:szCs w:val="28"/>
                <w:lang w:eastAsia="ru-RU"/>
              </w:rPr>
              <w:t xml:space="preserve">О внесении изменений в решение Собрания депутатов </w:t>
            </w:r>
            <w:proofErr w:type="spellStart"/>
            <w:r w:rsidRPr="006A2C45">
              <w:rPr>
                <w:b/>
                <w:sz w:val="28"/>
                <w:szCs w:val="28"/>
                <w:lang w:eastAsia="ru-RU"/>
              </w:rPr>
              <w:t>Ковылкинского</w:t>
            </w:r>
            <w:proofErr w:type="spellEnd"/>
            <w:r w:rsidRPr="006A2C45">
              <w:rPr>
                <w:b/>
                <w:sz w:val="28"/>
                <w:szCs w:val="28"/>
                <w:lang w:eastAsia="ru-RU"/>
              </w:rPr>
              <w:t xml:space="preserve"> сельского поселения от 28.12.2017 г. № 69 «О бюджете </w:t>
            </w:r>
            <w:proofErr w:type="spellStart"/>
            <w:r w:rsidRPr="006A2C45">
              <w:rPr>
                <w:b/>
                <w:sz w:val="28"/>
                <w:szCs w:val="28"/>
                <w:lang w:eastAsia="ru-RU"/>
              </w:rPr>
              <w:t>Ковылкинского</w:t>
            </w:r>
            <w:proofErr w:type="spellEnd"/>
            <w:r w:rsidRPr="006A2C45">
              <w:rPr>
                <w:b/>
                <w:sz w:val="28"/>
                <w:szCs w:val="28"/>
                <w:lang w:eastAsia="ru-RU"/>
              </w:rPr>
              <w:t xml:space="preserve"> сельского поселения Тацинского района на 2018 год и на плановый период 2019 и 2020 годов»</w:t>
            </w:r>
          </w:p>
          <w:p w:rsidR="006A2C45" w:rsidRPr="006A2C45" w:rsidRDefault="006A2C45" w:rsidP="006A2C4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6A2C45" w:rsidRPr="006A2C45" w:rsidRDefault="006A2C45" w:rsidP="006A2C45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6A2C45" w:rsidRPr="006A2C45" w:rsidTr="00B845AD">
              <w:tc>
                <w:tcPr>
                  <w:tcW w:w="3224" w:type="dxa"/>
                </w:tcPr>
                <w:p w:rsidR="006A2C45" w:rsidRPr="006A2C45" w:rsidRDefault="006A2C45" w:rsidP="006A2C45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6A2C45">
                    <w:rPr>
                      <w:b/>
                      <w:sz w:val="28"/>
                      <w:szCs w:val="28"/>
                      <w:lang w:eastAsia="ru-RU"/>
                    </w:rPr>
                    <w:t>Принято</w:t>
                  </w:r>
                </w:p>
                <w:p w:rsidR="006A2C45" w:rsidRPr="006A2C45" w:rsidRDefault="006A2C45" w:rsidP="006A2C45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6A2C45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6A2C45" w:rsidRPr="006A2C45" w:rsidRDefault="006A2C45" w:rsidP="006A2C45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6A2C45" w:rsidRPr="006A2C45" w:rsidRDefault="006A2C45" w:rsidP="006A2C45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  <w:p w:rsidR="006A2C45" w:rsidRPr="006A2C45" w:rsidRDefault="006A2C45" w:rsidP="006A2C45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6A2C45">
                    <w:rPr>
                      <w:b/>
                      <w:sz w:val="28"/>
                      <w:szCs w:val="28"/>
                      <w:lang w:eastAsia="ru-RU"/>
                    </w:rPr>
                    <w:t>21 февраля 2018 года</w:t>
                  </w:r>
                </w:p>
              </w:tc>
            </w:tr>
          </w:tbl>
          <w:p w:rsidR="006A2C45" w:rsidRPr="006A2C45" w:rsidRDefault="006A2C45" w:rsidP="006A2C45">
            <w:pPr>
              <w:suppressAutoHyphens w:val="0"/>
              <w:rPr>
                <w:sz w:val="28"/>
                <w:lang w:eastAsia="ru-RU"/>
              </w:rPr>
            </w:pPr>
          </w:p>
          <w:p w:rsidR="006A2C45" w:rsidRPr="006A2C45" w:rsidRDefault="006A2C45" w:rsidP="006A2C45">
            <w:pPr>
              <w:suppressAutoHyphens w:val="0"/>
              <w:rPr>
                <w:sz w:val="28"/>
                <w:lang w:eastAsia="ru-RU"/>
              </w:rPr>
            </w:pPr>
          </w:p>
          <w:p w:rsidR="006A2C45" w:rsidRPr="006A2C45" w:rsidRDefault="006A2C45" w:rsidP="006A2C45">
            <w:pPr>
              <w:suppressAutoHyphens w:val="0"/>
              <w:jc w:val="both"/>
              <w:rPr>
                <w:sz w:val="28"/>
                <w:lang w:eastAsia="ru-RU"/>
              </w:rPr>
            </w:pPr>
            <w:r w:rsidRPr="006A2C45">
              <w:rPr>
                <w:sz w:val="28"/>
                <w:lang w:eastAsia="ru-RU"/>
              </w:rPr>
              <w:t xml:space="preserve">       1.Внести в решение Собрания депутатов </w:t>
            </w:r>
            <w:proofErr w:type="spellStart"/>
            <w:r w:rsidRPr="006A2C45">
              <w:rPr>
                <w:sz w:val="28"/>
                <w:szCs w:val="28"/>
                <w:lang w:eastAsia="ru-RU"/>
              </w:rPr>
              <w:t>Ковылкинского</w:t>
            </w:r>
            <w:proofErr w:type="spellEnd"/>
            <w:r w:rsidRPr="006A2C45">
              <w:rPr>
                <w:sz w:val="28"/>
                <w:szCs w:val="28"/>
                <w:lang w:eastAsia="ru-RU"/>
              </w:rPr>
              <w:t xml:space="preserve"> сельского поселения от 28.12.2017г. № 69 «О бюджете </w:t>
            </w:r>
            <w:proofErr w:type="spellStart"/>
            <w:r w:rsidRPr="006A2C45">
              <w:rPr>
                <w:sz w:val="28"/>
                <w:szCs w:val="28"/>
                <w:lang w:eastAsia="ru-RU"/>
              </w:rPr>
              <w:t>Ковылкинского</w:t>
            </w:r>
            <w:proofErr w:type="spellEnd"/>
            <w:r w:rsidRPr="006A2C45">
              <w:rPr>
                <w:sz w:val="28"/>
                <w:szCs w:val="28"/>
                <w:lang w:eastAsia="ru-RU"/>
              </w:rPr>
              <w:t xml:space="preserve"> сельского поселения Тацинского </w:t>
            </w:r>
            <w:proofErr w:type="gramStart"/>
            <w:r w:rsidRPr="006A2C45">
              <w:rPr>
                <w:sz w:val="28"/>
                <w:szCs w:val="28"/>
                <w:lang w:eastAsia="ru-RU"/>
              </w:rPr>
              <w:t>района  на</w:t>
            </w:r>
            <w:proofErr w:type="gramEnd"/>
            <w:r w:rsidRPr="006A2C45">
              <w:rPr>
                <w:sz w:val="28"/>
                <w:szCs w:val="28"/>
                <w:lang w:eastAsia="ru-RU"/>
              </w:rPr>
              <w:t xml:space="preserve"> 2018 год и на плановый период 2019 и 2020 годов» </w:t>
            </w:r>
            <w:r w:rsidRPr="006A2C45">
              <w:rPr>
                <w:sz w:val="28"/>
                <w:lang w:eastAsia="ru-RU"/>
              </w:rPr>
              <w:t>следующие изменения:</w:t>
            </w:r>
          </w:p>
          <w:p w:rsidR="006A2C45" w:rsidRPr="006A2C45" w:rsidRDefault="006A2C45" w:rsidP="006A2C45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6A2C45">
              <w:rPr>
                <w:sz w:val="28"/>
                <w:szCs w:val="28"/>
                <w:lang w:eastAsia="ru-RU"/>
              </w:rPr>
              <w:t xml:space="preserve">     1) В пункте 1 части 1 статьи 1 цифры «5893,8», заменить </w:t>
            </w:r>
            <w:proofErr w:type="gramStart"/>
            <w:r w:rsidRPr="006A2C45">
              <w:rPr>
                <w:sz w:val="28"/>
                <w:szCs w:val="28"/>
                <w:lang w:eastAsia="ru-RU"/>
              </w:rPr>
              <w:t>цифрами  «</w:t>
            </w:r>
            <w:proofErr w:type="gramEnd"/>
            <w:r w:rsidRPr="006A2C45">
              <w:rPr>
                <w:sz w:val="28"/>
                <w:szCs w:val="28"/>
                <w:lang w:eastAsia="ru-RU"/>
              </w:rPr>
              <w:t>5928,8 ».</w:t>
            </w:r>
          </w:p>
          <w:p w:rsidR="006A2C45" w:rsidRPr="006A2C45" w:rsidRDefault="006A2C45" w:rsidP="006A2C45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6A2C45">
              <w:rPr>
                <w:sz w:val="28"/>
                <w:szCs w:val="28"/>
                <w:lang w:eastAsia="ru-RU"/>
              </w:rPr>
              <w:t xml:space="preserve">     2) В пункте 2 части 1 статьи 1 цифры «6077,3», заменить цифрами «6112,3».</w:t>
            </w:r>
          </w:p>
          <w:p w:rsidR="006A2C45" w:rsidRPr="006A2C45" w:rsidRDefault="006A2C45" w:rsidP="006A2C45">
            <w:pPr>
              <w:suppressAutoHyphens w:val="0"/>
              <w:jc w:val="both"/>
              <w:rPr>
                <w:lang w:eastAsia="ru-RU"/>
              </w:rPr>
            </w:pPr>
            <w:r w:rsidRPr="006A2C45">
              <w:rPr>
                <w:sz w:val="28"/>
                <w:szCs w:val="28"/>
                <w:lang w:eastAsia="ru-RU"/>
              </w:rPr>
              <w:t xml:space="preserve">       3)  Приложение 1 "</w:t>
            </w:r>
            <w:r w:rsidRPr="006A2C45">
              <w:rPr>
                <w:rFonts w:cs="Arial"/>
                <w:sz w:val="28"/>
                <w:szCs w:val="40"/>
                <w:lang w:eastAsia="ru-RU"/>
              </w:rPr>
              <w:t xml:space="preserve"> </w:t>
            </w:r>
            <w:r w:rsidRPr="006A2C45">
              <w:rPr>
                <w:sz w:val="28"/>
                <w:szCs w:val="28"/>
                <w:lang w:eastAsia="ru-RU"/>
              </w:rPr>
              <w:t xml:space="preserve">Объем поступлений доходов бюджета </w:t>
            </w:r>
            <w:proofErr w:type="spellStart"/>
            <w:r w:rsidRPr="006A2C45">
              <w:rPr>
                <w:sz w:val="28"/>
                <w:szCs w:val="28"/>
                <w:lang w:eastAsia="ru-RU"/>
              </w:rPr>
              <w:t>Ковылкинского</w:t>
            </w:r>
            <w:proofErr w:type="spellEnd"/>
            <w:r w:rsidRPr="006A2C45">
              <w:rPr>
                <w:sz w:val="28"/>
                <w:szCs w:val="28"/>
                <w:lang w:eastAsia="ru-RU"/>
              </w:rPr>
              <w:t xml:space="preserve"> сельского поселения Тацинского района на 2018 год и на плановый период 2019 и 2020 годов</w:t>
            </w:r>
            <w:r w:rsidRPr="006A2C45">
              <w:rPr>
                <w:rFonts w:cs="Arial"/>
                <w:sz w:val="28"/>
                <w:szCs w:val="40"/>
                <w:lang w:eastAsia="ru-RU"/>
              </w:rPr>
              <w:t>"</w:t>
            </w:r>
            <w:r w:rsidRPr="006A2C45">
              <w:rPr>
                <w:sz w:val="28"/>
                <w:szCs w:val="28"/>
                <w:lang w:eastAsia="ru-RU"/>
              </w:rPr>
              <w:t xml:space="preserve"> изложить в редакции согласно приложению 1 к настоящему решению</w:t>
            </w:r>
            <w:r w:rsidRPr="006A2C45">
              <w:rPr>
                <w:lang w:eastAsia="ru-RU"/>
              </w:rPr>
              <w:t>.</w:t>
            </w:r>
          </w:p>
          <w:p w:rsidR="006A2C45" w:rsidRPr="006A2C45" w:rsidRDefault="006A2C45" w:rsidP="006A2C45">
            <w:pPr>
              <w:suppressAutoHyphens w:val="0"/>
              <w:jc w:val="both"/>
              <w:rPr>
                <w:lang w:eastAsia="ru-RU"/>
              </w:rPr>
            </w:pPr>
            <w:r w:rsidRPr="006A2C45">
              <w:rPr>
                <w:sz w:val="28"/>
                <w:szCs w:val="28"/>
                <w:lang w:eastAsia="ru-RU"/>
              </w:rPr>
              <w:t xml:space="preserve">      4) Приложение 2 "</w:t>
            </w:r>
            <w:proofErr w:type="gramStart"/>
            <w:r w:rsidRPr="006A2C45">
              <w:rPr>
                <w:sz w:val="28"/>
                <w:szCs w:val="28"/>
                <w:lang w:eastAsia="ru-RU"/>
              </w:rPr>
              <w:t>Источники  финансирования</w:t>
            </w:r>
            <w:proofErr w:type="gramEnd"/>
            <w:r w:rsidRPr="006A2C45">
              <w:rPr>
                <w:sz w:val="28"/>
                <w:szCs w:val="28"/>
                <w:lang w:eastAsia="ru-RU"/>
              </w:rPr>
              <w:t xml:space="preserve"> дефицита бюджета </w:t>
            </w:r>
            <w:proofErr w:type="spellStart"/>
            <w:r w:rsidRPr="006A2C45">
              <w:rPr>
                <w:sz w:val="28"/>
                <w:szCs w:val="28"/>
                <w:lang w:eastAsia="ru-RU"/>
              </w:rPr>
              <w:t>Ковылкинского</w:t>
            </w:r>
            <w:proofErr w:type="spellEnd"/>
            <w:r w:rsidRPr="006A2C45">
              <w:rPr>
                <w:sz w:val="28"/>
                <w:szCs w:val="28"/>
                <w:lang w:eastAsia="ru-RU"/>
              </w:rPr>
              <w:t xml:space="preserve"> сельского поселения Тацинского района на 2018 год и на плановый период 2019 и 2020 годов" изложить в редакции согласно приложению 2 к настоящему решению</w:t>
            </w:r>
            <w:r w:rsidRPr="006A2C45">
              <w:rPr>
                <w:lang w:eastAsia="ru-RU"/>
              </w:rPr>
              <w:t>.</w:t>
            </w:r>
          </w:p>
          <w:p w:rsidR="006A2C45" w:rsidRPr="006A2C45" w:rsidRDefault="006A2C45" w:rsidP="006A2C4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A2C45">
              <w:rPr>
                <w:sz w:val="28"/>
                <w:szCs w:val="28"/>
                <w:lang w:eastAsia="ru-RU"/>
              </w:rPr>
              <w:t xml:space="preserve">      5) Приложение 6 «Распределение бюджетных ассигнований по </w:t>
            </w:r>
            <w:proofErr w:type="gramStart"/>
            <w:r w:rsidRPr="006A2C45">
              <w:rPr>
                <w:sz w:val="28"/>
                <w:szCs w:val="28"/>
                <w:lang w:eastAsia="ru-RU"/>
              </w:rPr>
              <w:t>разделам ,</w:t>
            </w:r>
            <w:proofErr w:type="gramEnd"/>
            <w:r w:rsidRPr="006A2C45">
              <w:rPr>
                <w:sz w:val="28"/>
                <w:szCs w:val="28"/>
                <w:lang w:eastAsia="ru-RU"/>
              </w:rPr>
              <w:t xml:space="preserve"> подразделам , целевым статьям (муниципальным программам </w:t>
            </w:r>
            <w:proofErr w:type="spellStart"/>
            <w:r w:rsidRPr="006A2C45">
              <w:rPr>
                <w:sz w:val="28"/>
                <w:szCs w:val="28"/>
                <w:lang w:eastAsia="ru-RU"/>
              </w:rPr>
              <w:t>Ковылкинского</w:t>
            </w:r>
            <w:proofErr w:type="spellEnd"/>
            <w:r w:rsidRPr="006A2C45">
              <w:rPr>
                <w:sz w:val="28"/>
                <w:szCs w:val="28"/>
                <w:lang w:eastAsia="ru-RU"/>
              </w:rPr>
              <w:t xml:space="preserve"> сельского поселения и непрограммным направлениям деятельности), группам </w:t>
            </w:r>
            <w:r w:rsidRPr="006A2C45">
              <w:rPr>
                <w:sz w:val="28"/>
                <w:szCs w:val="28"/>
                <w:lang w:eastAsia="ru-RU"/>
              </w:rPr>
              <w:lastRenderedPageBreak/>
              <w:t xml:space="preserve">(подгруппам) видов расходов классификации расходов бюджета </w:t>
            </w:r>
            <w:proofErr w:type="spellStart"/>
            <w:r w:rsidRPr="006A2C45">
              <w:rPr>
                <w:sz w:val="28"/>
                <w:szCs w:val="28"/>
                <w:lang w:eastAsia="ru-RU"/>
              </w:rPr>
              <w:t>Ковылкинского</w:t>
            </w:r>
            <w:proofErr w:type="spellEnd"/>
            <w:r w:rsidRPr="006A2C45">
              <w:rPr>
                <w:sz w:val="28"/>
                <w:szCs w:val="28"/>
                <w:lang w:eastAsia="ru-RU"/>
              </w:rPr>
              <w:t xml:space="preserve"> сельского поселения Тацинского района на 2018 год и на плановый период 2019 и 2020 годов» изложить в редакции согласно приложению 3 к настоящему решению.</w:t>
            </w:r>
          </w:p>
          <w:p w:rsidR="006A2C45" w:rsidRPr="006A2C45" w:rsidRDefault="006A2C45" w:rsidP="006A2C4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A2C45">
              <w:rPr>
                <w:sz w:val="28"/>
                <w:szCs w:val="28"/>
                <w:lang w:eastAsia="ru-RU"/>
              </w:rPr>
              <w:t xml:space="preserve">      6) Приложение 7 «Ведомственная структура расходов бюджета </w:t>
            </w:r>
            <w:proofErr w:type="spellStart"/>
            <w:r w:rsidRPr="006A2C45">
              <w:rPr>
                <w:sz w:val="28"/>
                <w:szCs w:val="28"/>
                <w:lang w:eastAsia="ru-RU"/>
              </w:rPr>
              <w:t>Ковылкинского</w:t>
            </w:r>
            <w:proofErr w:type="spellEnd"/>
            <w:r w:rsidRPr="006A2C45">
              <w:rPr>
                <w:sz w:val="28"/>
                <w:szCs w:val="28"/>
                <w:lang w:eastAsia="ru-RU"/>
              </w:rPr>
              <w:t xml:space="preserve"> сельского поселения Тацинского района на 2018год и на плановый период 2019 и 2020 годов» изложить в редакции согласно приложению 4 к настоящему решению.</w:t>
            </w:r>
          </w:p>
          <w:p w:rsidR="006A2C45" w:rsidRPr="006A2C45" w:rsidRDefault="006A2C45" w:rsidP="006A2C4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A2C45">
              <w:rPr>
                <w:sz w:val="28"/>
                <w:szCs w:val="28"/>
                <w:lang w:eastAsia="ru-RU"/>
              </w:rPr>
              <w:t xml:space="preserve">      7)</w:t>
            </w:r>
            <w:r w:rsidRPr="006A2C45">
              <w:rPr>
                <w:lang w:eastAsia="ru-RU"/>
              </w:rPr>
              <w:t xml:space="preserve"> </w:t>
            </w:r>
            <w:proofErr w:type="gramStart"/>
            <w:r w:rsidRPr="006A2C45">
              <w:rPr>
                <w:sz w:val="28"/>
                <w:szCs w:val="28"/>
                <w:lang w:eastAsia="ru-RU"/>
              </w:rPr>
              <w:t>Приложение  8</w:t>
            </w:r>
            <w:proofErr w:type="gramEnd"/>
            <w:r w:rsidRPr="006A2C45">
              <w:rPr>
                <w:sz w:val="28"/>
                <w:szCs w:val="28"/>
                <w:lang w:eastAsia="ru-RU"/>
              </w:rPr>
              <w:t xml:space="preserve">  «Распределение бюджетных ассигнований по целевым статьям (муниципальным программам </w:t>
            </w:r>
            <w:proofErr w:type="spellStart"/>
            <w:r w:rsidRPr="006A2C45">
              <w:rPr>
                <w:sz w:val="28"/>
                <w:szCs w:val="28"/>
                <w:lang w:eastAsia="ru-RU"/>
              </w:rPr>
              <w:t>Ковылкинского</w:t>
            </w:r>
            <w:proofErr w:type="spellEnd"/>
            <w:r w:rsidRPr="006A2C45">
              <w:rPr>
                <w:sz w:val="28"/>
                <w:szCs w:val="28"/>
                <w:lang w:eastAsia="ru-RU"/>
              </w:rPr>
              <w:t xml:space="preserve"> сельского поселения и непрограммным направлениям деятельности), группам (подгруппам) видов </w:t>
            </w:r>
            <w:proofErr w:type="spellStart"/>
            <w:r w:rsidRPr="006A2C45">
              <w:rPr>
                <w:sz w:val="28"/>
                <w:szCs w:val="28"/>
                <w:lang w:eastAsia="ru-RU"/>
              </w:rPr>
              <w:t>расходов,разделам</w:t>
            </w:r>
            <w:proofErr w:type="spellEnd"/>
            <w:r w:rsidRPr="006A2C45">
              <w:rPr>
                <w:sz w:val="28"/>
                <w:szCs w:val="28"/>
                <w:lang w:eastAsia="ru-RU"/>
              </w:rPr>
              <w:t xml:space="preserve">, подразделам классификации расходов  бюджета </w:t>
            </w:r>
            <w:proofErr w:type="spellStart"/>
            <w:r w:rsidRPr="006A2C45">
              <w:rPr>
                <w:sz w:val="28"/>
                <w:szCs w:val="28"/>
                <w:lang w:eastAsia="ru-RU"/>
              </w:rPr>
              <w:t>Ковылкинского</w:t>
            </w:r>
            <w:proofErr w:type="spellEnd"/>
            <w:r w:rsidRPr="006A2C45">
              <w:rPr>
                <w:sz w:val="28"/>
                <w:szCs w:val="28"/>
                <w:lang w:eastAsia="ru-RU"/>
              </w:rPr>
              <w:t xml:space="preserve"> сельского поселения на 2018 год и на плановый период 2019 и 2020 годов» изложить в редакции согласно приложению 5 к настоящему решению.</w:t>
            </w:r>
          </w:p>
          <w:p w:rsidR="006A2C45" w:rsidRPr="006A2C45" w:rsidRDefault="006A2C45" w:rsidP="006A2C45">
            <w:pPr>
              <w:suppressAutoHyphens w:val="0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</w:pPr>
            <w:r w:rsidRPr="006A2C45">
              <w:rPr>
                <w:sz w:val="28"/>
                <w:szCs w:val="28"/>
                <w:lang w:eastAsia="ru-RU"/>
              </w:rPr>
              <w:t xml:space="preserve">      8)  Приложение 11 «</w:t>
            </w:r>
            <w:r w:rsidRPr="006A2C45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 xml:space="preserve">Расшифровка межбюджетных </w:t>
            </w:r>
            <w:proofErr w:type="gramStart"/>
            <w:r w:rsidRPr="006A2C45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трансфертов,  предоставляемых</w:t>
            </w:r>
            <w:proofErr w:type="gramEnd"/>
            <w:r w:rsidRPr="006A2C45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 xml:space="preserve"> бюджету </w:t>
            </w:r>
            <w:proofErr w:type="spellStart"/>
            <w:r w:rsidRPr="006A2C45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>Ковылкинского</w:t>
            </w:r>
            <w:proofErr w:type="spellEnd"/>
            <w:r w:rsidRPr="006A2C45">
              <w:rPr>
                <w:rFonts w:ascii="Times New Roman CYR" w:hAnsi="Times New Roman CYR" w:cs="Times New Roman CYR"/>
                <w:bCs/>
                <w:sz w:val="28"/>
                <w:szCs w:val="28"/>
                <w:lang w:eastAsia="ru-RU"/>
              </w:rPr>
              <w:t xml:space="preserve"> сельского поселения Тацинского района на 2018 год и на плановый период 2019 и 2020 годов</w:t>
            </w:r>
            <w:r w:rsidRPr="006A2C45">
              <w:rPr>
                <w:sz w:val="28"/>
                <w:szCs w:val="28"/>
                <w:lang w:eastAsia="ru-RU"/>
              </w:rPr>
              <w:t>» изложить в редакции согласно приложению 6 к настоящему решению.</w:t>
            </w:r>
          </w:p>
          <w:p w:rsidR="006A2C45" w:rsidRPr="006A2C45" w:rsidRDefault="006A2C45" w:rsidP="006A2C45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6A2C45" w:rsidRPr="006A2C45" w:rsidRDefault="006A2C45" w:rsidP="006A2C45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6A2C45" w:rsidRPr="006A2C45" w:rsidRDefault="006A2C45" w:rsidP="006A2C45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6A2C45">
              <w:rPr>
                <w:sz w:val="28"/>
                <w:lang w:eastAsia="ru-RU"/>
              </w:rPr>
              <w:t xml:space="preserve">       2. </w:t>
            </w:r>
            <w:r w:rsidRPr="006A2C45">
              <w:rPr>
                <w:sz w:val="28"/>
                <w:szCs w:val="28"/>
                <w:lang w:eastAsia="ru-RU"/>
              </w:rPr>
              <w:t xml:space="preserve">Контроль за исполнением данного </w:t>
            </w:r>
            <w:proofErr w:type="gramStart"/>
            <w:r w:rsidRPr="006A2C45">
              <w:rPr>
                <w:sz w:val="28"/>
                <w:szCs w:val="28"/>
                <w:lang w:eastAsia="ru-RU"/>
              </w:rPr>
              <w:t>решения  возложить</w:t>
            </w:r>
            <w:proofErr w:type="gramEnd"/>
            <w:r w:rsidRPr="006A2C45">
              <w:rPr>
                <w:sz w:val="28"/>
                <w:szCs w:val="28"/>
                <w:lang w:eastAsia="ru-RU"/>
              </w:rPr>
              <w:t xml:space="preserve">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6A2C45" w:rsidRPr="006A2C45" w:rsidRDefault="006A2C45" w:rsidP="006A2C45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6A2C45" w:rsidRPr="006A2C45" w:rsidRDefault="006A2C45" w:rsidP="006A2C45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6A2C45" w:rsidRPr="006A2C45" w:rsidRDefault="006A2C45" w:rsidP="006A2C45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6A2C45">
              <w:rPr>
                <w:sz w:val="28"/>
                <w:lang w:eastAsia="ru-RU"/>
              </w:rPr>
              <w:t>Председатель Собрания депутатов-</w:t>
            </w:r>
          </w:p>
          <w:p w:rsidR="006A2C45" w:rsidRPr="006A2C45" w:rsidRDefault="006A2C45" w:rsidP="006A2C45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proofErr w:type="gramStart"/>
            <w:r w:rsidRPr="006A2C45">
              <w:rPr>
                <w:sz w:val="28"/>
                <w:lang w:eastAsia="ru-RU"/>
              </w:rPr>
              <w:t>глава</w:t>
            </w:r>
            <w:proofErr w:type="gramEnd"/>
            <w:r w:rsidRPr="006A2C45">
              <w:rPr>
                <w:sz w:val="28"/>
                <w:lang w:eastAsia="ru-RU"/>
              </w:rPr>
              <w:t xml:space="preserve"> </w:t>
            </w:r>
            <w:proofErr w:type="spellStart"/>
            <w:r w:rsidRPr="006A2C45">
              <w:rPr>
                <w:sz w:val="28"/>
                <w:lang w:eastAsia="ru-RU"/>
              </w:rPr>
              <w:t>Ковылкинского</w:t>
            </w:r>
            <w:proofErr w:type="spellEnd"/>
            <w:r w:rsidRPr="006A2C45">
              <w:rPr>
                <w:sz w:val="28"/>
                <w:lang w:eastAsia="ru-RU"/>
              </w:rPr>
              <w:t xml:space="preserve"> сельского </w:t>
            </w:r>
          </w:p>
          <w:p w:rsidR="006A2C45" w:rsidRPr="006A2C45" w:rsidRDefault="006A2C45" w:rsidP="006A2C45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proofErr w:type="gramStart"/>
            <w:r w:rsidRPr="006A2C45">
              <w:rPr>
                <w:sz w:val="28"/>
                <w:lang w:eastAsia="ru-RU"/>
              </w:rPr>
              <w:t>поселения</w:t>
            </w:r>
            <w:proofErr w:type="gramEnd"/>
            <w:r w:rsidRPr="006A2C45">
              <w:rPr>
                <w:sz w:val="28"/>
                <w:lang w:eastAsia="ru-RU"/>
              </w:rPr>
              <w:t xml:space="preserve">                                                                           </w:t>
            </w:r>
            <w:proofErr w:type="spellStart"/>
            <w:r w:rsidRPr="006A2C45">
              <w:rPr>
                <w:sz w:val="28"/>
                <w:lang w:eastAsia="ru-RU"/>
              </w:rPr>
              <w:t>Т.А.Шаповалова</w:t>
            </w:r>
            <w:proofErr w:type="spellEnd"/>
          </w:p>
          <w:p w:rsidR="006A2C45" w:rsidRPr="006A2C45" w:rsidRDefault="006A2C45" w:rsidP="006A2C45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6A2C45" w:rsidRPr="006A2C45" w:rsidRDefault="006A2C45" w:rsidP="006A2C45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6A2C45" w:rsidRPr="006A2C45" w:rsidRDefault="006A2C45" w:rsidP="006A2C45">
            <w:pPr>
              <w:suppressAutoHyphens w:val="0"/>
              <w:rPr>
                <w:sz w:val="28"/>
                <w:lang w:eastAsia="ru-RU"/>
              </w:rPr>
            </w:pPr>
            <w:proofErr w:type="spellStart"/>
            <w:r w:rsidRPr="006A2C45">
              <w:rPr>
                <w:sz w:val="28"/>
                <w:lang w:eastAsia="ru-RU"/>
              </w:rPr>
              <w:t>х.Ковылкин</w:t>
            </w:r>
            <w:proofErr w:type="spellEnd"/>
          </w:p>
          <w:p w:rsidR="006A2C45" w:rsidRPr="006A2C45" w:rsidRDefault="006A2C45" w:rsidP="006A2C45">
            <w:pPr>
              <w:suppressAutoHyphens w:val="0"/>
              <w:rPr>
                <w:sz w:val="28"/>
                <w:lang w:eastAsia="ru-RU"/>
              </w:rPr>
            </w:pPr>
            <w:proofErr w:type="gramStart"/>
            <w:r w:rsidRPr="006A2C45">
              <w:rPr>
                <w:sz w:val="28"/>
                <w:lang w:eastAsia="ru-RU"/>
              </w:rPr>
              <w:t>21  февраля</w:t>
            </w:r>
            <w:proofErr w:type="gramEnd"/>
            <w:r w:rsidRPr="006A2C45">
              <w:rPr>
                <w:sz w:val="28"/>
                <w:lang w:eastAsia="ru-RU"/>
              </w:rPr>
              <w:t xml:space="preserve"> 2018 года</w:t>
            </w:r>
          </w:p>
          <w:p w:rsidR="006A2C45" w:rsidRPr="006A2C45" w:rsidRDefault="006A2C45" w:rsidP="006A2C45">
            <w:pPr>
              <w:suppressAutoHyphens w:val="0"/>
              <w:rPr>
                <w:sz w:val="28"/>
                <w:lang w:eastAsia="ru-RU"/>
              </w:rPr>
            </w:pPr>
            <w:r w:rsidRPr="006A2C45">
              <w:rPr>
                <w:sz w:val="28"/>
                <w:lang w:eastAsia="ru-RU"/>
              </w:rPr>
              <w:t>№ 73</w:t>
            </w:r>
          </w:p>
          <w:p w:rsidR="00FF4BC0" w:rsidRPr="00FF4BC0" w:rsidRDefault="00FF4BC0" w:rsidP="00FF4BC0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</w:p>
          <w:p w:rsidR="00FF4BC0" w:rsidRPr="00FF4BC0" w:rsidRDefault="00FF4BC0" w:rsidP="00FF4BC0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B96036" w:rsidRDefault="00B96036" w:rsidP="00FF4BC0">
            <w:pPr>
              <w:suppressAutoHyphens w:val="0"/>
              <w:jc w:val="center"/>
              <w:rPr>
                <w:sz w:val="28"/>
              </w:rPr>
            </w:pPr>
          </w:p>
          <w:p w:rsidR="00C405AB" w:rsidRDefault="00C405AB" w:rsidP="00FF4BC0">
            <w:pPr>
              <w:suppressAutoHyphens w:val="0"/>
              <w:rPr>
                <w:sz w:val="28"/>
              </w:rPr>
            </w:pPr>
          </w:p>
          <w:p w:rsidR="00C405AB" w:rsidRDefault="00C405AB" w:rsidP="00FF4BC0">
            <w:pPr>
              <w:suppressAutoHyphens w:val="0"/>
              <w:jc w:val="center"/>
              <w:rPr>
                <w:sz w:val="28"/>
              </w:rPr>
            </w:pPr>
          </w:p>
          <w:p w:rsidR="00C405AB" w:rsidRDefault="00C405AB" w:rsidP="00FF4BC0">
            <w:pPr>
              <w:suppressAutoHyphens w:val="0"/>
              <w:jc w:val="center"/>
              <w:rPr>
                <w:sz w:val="28"/>
              </w:rPr>
            </w:pPr>
          </w:p>
          <w:p w:rsidR="00991B08" w:rsidRDefault="00991B08" w:rsidP="00FF4BC0">
            <w:pPr>
              <w:suppressAutoHyphens w:val="0"/>
              <w:jc w:val="center"/>
              <w:rPr>
                <w:sz w:val="28"/>
              </w:rPr>
            </w:pPr>
          </w:p>
          <w:p w:rsidR="00991B08" w:rsidRDefault="00991B08" w:rsidP="00FF4BC0">
            <w:pPr>
              <w:suppressAutoHyphens w:val="0"/>
              <w:jc w:val="center"/>
              <w:rPr>
                <w:sz w:val="28"/>
              </w:rPr>
            </w:pPr>
          </w:p>
          <w:p w:rsidR="00C405AB" w:rsidRDefault="00C405AB" w:rsidP="00FF4BC0">
            <w:pPr>
              <w:suppressAutoHyphens w:val="0"/>
              <w:jc w:val="center"/>
              <w:rPr>
                <w:sz w:val="28"/>
              </w:rPr>
            </w:pPr>
          </w:p>
          <w:p w:rsidR="00C405AB" w:rsidRDefault="00C405AB" w:rsidP="00FF4BC0">
            <w:pPr>
              <w:suppressAutoHyphens w:val="0"/>
              <w:jc w:val="center"/>
              <w:rPr>
                <w:sz w:val="28"/>
              </w:rPr>
            </w:pPr>
          </w:p>
          <w:p w:rsidR="00C405AB" w:rsidRPr="002F50EA" w:rsidRDefault="00C405AB" w:rsidP="00FF4BC0">
            <w:pPr>
              <w:suppressAutoHyphens w:val="0"/>
              <w:jc w:val="center"/>
              <w:rPr>
                <w:b/>
                <w:sz w:val="28"/>
              </w:rPr>
            </w:pPr>
          </w:p>
          <w:p w:rsidR="00C405AB" w:rsidRDefault="00C405AB" w:rsidP="00FF4BC0">
            <w:pPr>
              <w:suppressAutoHyphens w:val="0"/>
              <w:jc w:val="center"/>
              <w:rPr>
                <w:sz w:val="28"/>
              </w:rPr>
            </w:pPr>
          </w:p>
          <w:p w:rsidR="00C405AB" w:rsidRDefault="00C405AB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tbl>
            <w:tblPr>
              <w:tblW w:w="8986" w:type="dxa"/>
              <w:tblInd w:w="1008" w:type="dxa"/>
              <w:tblLayout w:type="fixed"/>
              <w:tblLook w:val="04A0" w:firstRow="1" w:lastRow="0" w:firstColumn="1" w:lastColumn="0" w:noHBand="0" w:noVBand="1"/>
            </w:tblPr>
            <w:tblGrid>
              <w:gridCol w:w="2607"/>
              <w:gridCol w:w="3332"/>
              <w:gridCol w:w="996"/>
              <w:gridCol w:w="988"/>
              <w:gridCol w:w="1063"/>
            </w:tblGrid>
            <w:tr w:rsidR="00B845AD" w:rsidRPr="00B845AD" w:rsidTr="0007436B">
              <w:trPr>
                <w:trHeight w:val="264"/>
              </w:trPr>
              <w:tc>
                <w:tcPr>
                  <w:tcW w:w="2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Приложение 1</w:t>
                  </w:r>
                </w:p>
              </w:tc>
            </w:tr>
            <w:tr w:rsidR="00B845AD" w:rsidRPr="00B845AD" w:rsidTr="0007436B">
              <w:trPr>
                <w:trHeight w:val="264"/>
              </w:trPr>
              <w:tc>
                <w:tcPr>
                  <w:tcW w:w="2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47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 xml:space="preserve">  к решению Собрания депутатов </w:t>
                  </w:r>
                  <w:proofErr w:type="spellStart"/>
                  <w:r w:rsidRPr="00B845AD">
                    <w:rPr>
                      <w:sz w:val="18"/>
                      <w:szCs w:val="18"/>
                      <w:lang w:eastAsia="ru-RU"/>
                    </w:rPr>
                    <w:t>Ковылкинского</w:t>
                  </w:r>
                  <w:proofErr w:type="spellEnd"/>
                  <w:r w:rsidRPr="00B845AD">
                    <w:rPr>
                      <w:sz w:val="18"/>
                      <w:szCs w:val="18"/>
                      <w:lang w:eastAsia="ru-RU"/>
                    </w:rPr>
                    <w:t xml:space="preserve"> сельского поселения                                                                                               "О внесении изменений  в решение  Собрания депутатов </w:t>
                  </w:r>
                  <w:proofErr w:type="spellStart"/>
                  <w:r w:rsidRPr="00B845AD">
                    <w:rPr>
                      <w:sz w:val="18"/>
                      <w:szCs w:val="18"/>
                      <w:lang w:eastAsia="ru-RU"/>
                    </w:rPr>
                    <w:t>Ковылкинского</w:t>
                  </w:r>
                  <w:proofErr w:type="spellEnd"/>
                  <w:r w:rsidRPr="00B845AD">
                    <w:rPr>
                      <w:sz w:val="18"/>
                      <w:szCs w:val="18"/>
                      <w:lang w:eastAsia="ru-RU"/>
                    </w:rPr>
                    <w:t xml:space="preserve"> сельского поселения от 28.12.2017г. № 69                                                                                                        «О бюджете </w:t>
                  </w:r>
                  <w:proofErr w:type="spellStart"/>
                  <w:r w:rsidRPr="00B845AD">
                    <w:rPr>
                      <w:sz w:val="18"/>
                      <w:szCs w:val="18"/>
                      <w:lang w:eastAsia="ru-RU"/>
                    </w:rPr>
                    <w:t>Ковылкинского</w:t>
                  </w:r>
                  <w:proofErr w:type="spellEnd"/>
                  <w:r w:rsidRPr="00B845AD">
                    <w:rPr>
                      <w:sz w:val="18"/>
                      <w:szCs w:val="18"/>
                      <w:lang w:eastAsia="ru-RU"/>
                    </w:rPr>
                    <w:t xml:space="preserve"> сельского поселения Тацинского района на 2018 год и на                                                                                              плановый период 2019 и 2020 годов» от 21 февраля 2018 года № 73</w:t>
                  </w:r>
                </w:p>
              </w:tc>
            </w:tr>
            <w:tr w:rsidR="00B845AD" w:rsidRPr="00B845AD" w:rsidTr="0007436B">
              <w:trPr>
                <w:trHeight w:val="264"/>
              </w:trPr>
              <w:tc>
                <w:tcPr>
                  <w:tcW w:w="2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4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845AD" w:rsidRPr="00B845AD" w:rsidTr="0007436B">
              <w:trPr>
                <w:trHeight w:val="264"/>
              </w:trPr>
              <w:tc>
                <w:tcPr>
                  <w:tcW w:w="2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4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845AD" w:rsidRPr="00B845AD" w:rsidTr="0007436B">
              <w:trPr>
                <w:trHeight w:val="1019"/>
              </w:trPr>
              <w:tc>
                <w:tcPr>
                  <w:tcW w:w="2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4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845AD" w:rsidRPr="00B845AD" w:rsidTr="0007436B">
              <w:trPr>
                <w:trHeight w:val="25"/>
              </w:trPr>
              <w:tc>
                <w:tcPr>
                  <w:tcW w:w="2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04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845AD" w:rsidRPr="00B845AD" w:rsidTr="0007436B">
              <w:trPr>
                <w:trHeight w:val="1094"/>
              </w:trPr>
              <w:tc>
                <w:tcPr>
                  <w:tcW w:w="898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B845A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Объем поступлений доходов бюджета </w:t>
                  </w:r>
                  <w:proofErr w:type="spellStart"/>
                  <w:r w:rsidRPr="00B845A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вылкинского</w:t>
                  </w:r>
                  <w:proofErr w:type="spellEnd"/>
                  <w:r w:rsidRPr="00B845AD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сельского поселения Тацинского района на 2018 год и на плановый период 2019 и 2020 годов</w:t>
                  </w:r>
                </w:p>
              </w:tc>
            </w:tr>
            <w:tr w:rsidR="00B845AD" w:rsidRPr="00B845AD" w:rsidTr="0007436B">
              <w:trPr>
                <w:trHeight w:val="302"/>
              </w:trPr>
              <w:tc>
                <w:tcPr>
                  <w:tcW w:w="26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br/>
                    <w:t>(тыс. руб.)</w:t>
                  </w:r>
                </w:p>
              </w:tc>
            </w:tr>
            <w:tr w:rsidR="00B845AD" w:rsidRPr="00B845AD" w:rsidTr="0007436B">
              <w:trPr>
                <w:trHeight w:val="231"/>
              </w:trPr>
              <w:tc>
                <w:tcPr>
                  <w:tcW w:w="26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3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B845AD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  статьи</w:t>
                  </w:r>
                  <w:proofErr w:type="gramEnd"/>
                  <w:r w:rsidRPr="00B845AD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доходов</w:t>
                  </w:r>
                </w:p>
              </w:tc>
              <w:tc>
                <w:tcPr>
                  <w:tcW w:w="9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9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10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</w:tr>
            <w:tr w:rsidR="00B845AD" w:rsidRPr="00B845AD" w:rsidTr="0007436B">
              <w:trPr>
                <w:trHeight w:val="364"/>
              </w:trPr>
              <w:tc>
                <w:tcPr>
                  <w:tcW w:w="26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3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9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0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845AD" w:rsidRPr="00B845AD" w:rsidTr="0007436B">
              <w:trPr>
                <w:trHeight w:val="32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B845AD" w:rsidRPr="00B845AD" w:rsidTr="0007436B">
              <w:trPr>
                <w:trHeight w:val="32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 358,9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 207,2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 308,2</w:t>
                  </w:r>
                </w:p>
              </w:tc>
            </w:tr>
            <w:tr w:rsidR="00B845AD" w:rsidRPr="00B845AD" w:rsidTr="0007436B">
              <w:trPr>
                <w:trHeight w:val="32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5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23,6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32,5</w:t>
                  </w:r>
                </w:p>
              </w:tc>
            </w:tr>
            <w:tr w:rsidR="00B845AD" w:rsidRPr="00B845AD" w:rsidTr="0007436B">
              <w:trPr>
                <w:trHeight w:val="32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215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223,6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232,5</w:t>
                  </w:r>
                </w:p>
              </w:tc>
            </w:tr>
            <w:tr w:rsidR="00B845AD" w:rsidRPr="00B845AD" w:rsidTr="0007436B">
              <w:trPr>
                <w:trHeight w:val="1633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215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223,6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232,5</w:t>
                  </w:r>
                </w:p>
              </w:tc>
            </w:tr>
            <w:tr w:rsidR="00B845AD" w:rsidRPr="00B845AD" w:rsidTr="0007436B">
              <w:trPr>
                <w:trHeight w:val="32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12,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24,1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48,1</w:t>
                  </w:r>
                </w:p>
              </w:tc>
            </w:tr>
            <w:tr w:rsidR="00B845AD" w:rsidRPr="00B845AD" w:rsidTr="0007436B">
              <w:trPr>
                <w:trHeight w:val="32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212,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224,1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248,1</w:t>
                  </w:r>
                </w:p>
              </w:tc>
            </w:tr>
            <w:tr w:rsidR="00B845AD" w:rsidRPr="00B845AD" w:rsidTr="0007436B">
              <w:trPr>
                <w:trHeight w:val="32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212,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224,1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248,1</w:t>
                  </w:r>
                </w:p>
              </w:tc>
            </w:tr>
            <w:tr w:rsidR="00B845AD" w:rsidRPr="00B845AD" w:rsidTr="0007436B">
              <w:trPr>
                <w:trHeight w:val="32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 899,7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 736,6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 803,8</w:t>
                  </w:r>
                </w:p>
              </w:tc>
            </w:tr>
            <w:tr w:rsidR="00B845AD" w:rsidRPr="00B845AD" w:rsidTr="0007436B">
              <w:trPr>
                <w:trHeight w:val="32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08,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79,7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80,7</w:t>
                  </w:r>
                </w:p>
              </w:tc>
            </w:tr>
            <w:tr w:rsidR="00B845AD" w:rsidRPr="00B845AD" w:rsidTr="0007436B">
              <w:trPr>
                <w:trHeight w:val="978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08,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79,7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80,7</w:t>
                  </w:r>
                </w:p>
              </w:tc>
            </w:tr>
            <w:tr w:rsidR="00B845AD" w:rsidRPr="00B845AD" w:rsidTr="0007436B">
              <w:trPr>
                <w:trHeight w:val="32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 791,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 656,9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 723,1</w:t>
                  </w:r>
                </w:p>
              </w:tc>
            </w:tr>
            <w:tr w:rsidR="00B845AD" w:rsidRPr="00B845AD" w:rsidTr="0007436B">
              <w:trPr>
                <w:trHeight w:val="32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91,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78,4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85,5</w:t>
                  </w:r>
                </w:p>
              </w:tc>
            </w:tr>
            <w:tr w:rsidR="00B845AD" w:rsidRPr="00B845AD" w:rsidTr="0007436B">
              <w:trPr>
                <w:trHeight w:val="651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6 06033 10 0000 11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91,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78,4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85,5</w:t>
                  </w:r>
                </w:p>
              </w:tc>
            </w:tr>
            <w:tr w:rsidR="00B845AD" w:rsidRPr="00B845AD" w:rsidTr="0007436B">
              <w:trPr>
                <w:trHeight w:val="32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 599,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 478,5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 537,6</w:t>
                  </w:r>
                </w:p>
              </w:tc>
            </w:tr>
            <w:tr w:rsidR="00B845AD" w:rsidRPr="00B845AD" w:rsidTr="0007436B">
              <w:trPr>
                <w:trHeight w:val="651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 599,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 478,5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 537,6</w:t>
                  </w:r>
                </w:p>
              </w:tc>
            </w:tr>
            <w:tr w:rsidR="00B845AD" w:rsidRPr="00B845AD" w:rsidTr="0007436B">
              <w:trPr>
                <w:trHeight w:val="32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,8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</w:tr>
            <w:tr w:rsidR="00B845AD" w:rsidRPr="00B845AD" w:rsidTr="0007436B">
              <w:trPr>
                <w:trHeight w:val="978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lastRenderedPageBreak/>
                    <w:t xml:space="preserve">1 08 04000 01 0000 11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3,8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</w:tr>
            <w:tr w:rsidR="00B845AD" w:rsidRPr="00B845AD" w:rsidTr="0007436B">
              <w:trPr>
                <w:trHeight w:val="1633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3,8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4,0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4,2</w:t>
                  </w:r>
                </w:p>
              </w:tc>
            </w:tr>
            <w:tr w:rsidR="00B845AD" w:rsidRPr="00B845AD" w:rsidTr="0007436B">
              <w:trPr>
                <w:trHeight w:val="1044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3,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3,7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4,2</w:t>
                  </w:r>
                </w:p>
              </w:tc>
            </w:tr>
            <w:tr w:rsidR="00B845AD" w:rsidRPr="00B845AD" w:rsidTr="0007436B">
              <w:trPr>
                <w:trHeight w:val="1960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11 05000 00 0000 12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3,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13,7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14,2</w:t>
                  </w:r>
                </w:p>
              </w:tc>
            </w:tr>
            <w:tr w:rsidR="00B845AD" w:rsidRPr="00B845AD" w:rsidTr="0007436B">
              <w:trPr>
                <w:trHeight w:val="1633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11 05020 00 0000 12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4,7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</w:tr>
            <w:tr w:rsidR="00B845AD" w:rsidRPr="00B845AD" w:rsidTr="0007436B">
              <w:trPr>
                <w:trHeight w:val="1633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11 05025 10 0000 12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4,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4,7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4,8</w:t>
                  </w:r>
                </w:p>
              </w:tc>
            </w:tr>
            <w:tr w:rsidR="00B845AD" w:rsidRPr="00B845AD" w:rsidTr="0007436B">
              <w:trPr>
                <w:trHeight w:val="1960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11 05030 00 0000 12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8,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9,4</w:t>
                  </w:r>
                </w:p>
              </w:tc>
            </w:tr>
            <w:tr w:rsidR="00B845AD" w:rsidRPr="00B845AD" w:rsidTr="0007436B">
              <w:trPr>
                <w:trHeight w:val="1633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11 05035 10 0000 12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8,6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9,0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9,4</w:t>
                  </w:r>
                </w:p>
              </w:tc>
            </w:tr>
            <w:tr w:rsidR="00B845AD" w:rsidRPr="00B845AD" w:rsidTr="0007436B">
              <w:trPr>
                <w:trHeight w:val="32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15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5,2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B845AD" w:rsidRPr="00B845AD" w:rsidTr="0007436B">
              <w:trPr>
                <w:trHeight w:val="1306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 xml:space="preserve">1 16 33050 10 0000 14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B845AD" w:rsidRPr="00B845AD" w:rsidTr="0007436B">
              <w:trPr>
                <w:trHeight w:val="1306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lastRenderedPageBreak/>
                    <w:t xml:space="preserve">1 16 33050 10 6000 14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10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B845AD" w:rsidRPr="00B845AD" w:rsidTr="0007436B">
              <w:trPr>
                <w:trHeight w:val="976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16 51000 02 0000 14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5,2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B845AD" w:rsidRPr="00B845AD" w:rsidTr="0007436B">
              <w:trPr>
                <w:trHeight w:val="1306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1 16 51040 02 0000 14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5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5,2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sz w:val="18"/>
                      <w:szCs w:val="18"/>
                      <w:lang w:eastAsia="ru-RU"/>
                    </w:rPr>
                    <w:t>5,4</w:t>
                  </w:r>
                </w:p>
              </w:tc>
            </w:tr>
            <w:tr w:rsidR="00B845AD" w:rsidRPr="00B845AD" w:rsidTr="0007436B">
              <w:trPr>
                <w:trHeight w:val="32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569,9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 618,3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 553,2</w:t>
                  </w:r>
                </w:p>
              </w:tc>
            </w:tr>
            <w:tr w:rsidR="00B845AD" w:rsidRPr="00B845AD" w:rsidTr="0007436B">
              <w:trPr>
                <w:trHeight w:val="651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 569,9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 618,3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2 553,2</w:t>
                  </w:r>
                </w:p>
              </w:tc>
            </w:tr>
            <w:tr w:rsidR="00B845AD" w:rsidRPr="00B845AD" w:rsidTr="0007436B">
              <w:trPr>
                <w:trHeight w:val="651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2 10000 00 0000 151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3 017,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2 020,4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 818,4</w:t>
                  </w:r>
                </w:p>
              </w:tc>
            </w:tr>
            <w:tr w:rsidR="00B845AD" w:rsidRPr="00B845AD" w:rsidTr="0007436B">
              <w:trPr>
                <w:trHeight w:val="32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2 15001 00 0000 151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3 017,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2 020,4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 818,4</w:t>
                  </w:r>
                </w:p>
              </w:tc>
            </w:tr>
            <w:tr w:rsidR="00B845AD" w:rsidRPr="00B845AD" w:rsidTr="0007436B">
              <w:trPr>
                <w:trHeight w:val="651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2 15001 10 0000 151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3 017,1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2 020,4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1 818,4</w:t>
                  </w:r>
                </w:p>
              </w:tc>
            </w:tr>
            <w:tr w:rsidR="00B845AD" w:rsidRPr="00B845AD" w:rsidTr="0007436B">
              <w:trPr>
                <w:trHeight w:val="651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2 30000 00 0000 151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76,0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76,8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79,6</w:t>
                  </w:r>
                </w:p>
              </w:tc>
            </w:tr>
            <w:tr w:rsidR="00B845AD" w:rsidRPr="00B845AD" w:rsidTr="0007436B">
              <w:trPr>
                <w:trHeight w:val="651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2 30024 00 0000 151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B845AD" w:rsidRPr="00B845AD" w:rsidTr="0007436B">
              <w:trPr>
                <w:trHeight w:val="651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2 30024 10 0000 151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0,2</w:t>
                  </w:r>
                </w:p>
              </w:tc>
            </w:tr>
            <w:tr w:rsidR="00B845AD" w:rsidRPr="00B845AD" w:rsidTr="0007436B">
              <w:trPr>
                <w:trHeight w:val="978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2 35118 00 0000 151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75,8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76,6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79,4</w:t>
                  </w:r>
                </w:p>
              </w:tc>
            </w:tr>
            <w:tr w:rsidR="00B845AD" w:rsidRPr="00B845AD" w:rsidTr="0007436B">
              <w:trPr>
                <w:trHeight w:val="978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2 02 35118 10 0000 151 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75,8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76,6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79,4</w:t>
                  </w:r>
                </w:p>
              </w:tc>
            </w:tr>
            <w:tr w:rsidR="00B845AD" w:rsidRPr="00B845AD" w:rsidTr="0007436B">
              <w:trPr>
                <w:trHeight w:val="344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2 02 40000 00 0000 151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476,8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521,1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655,2</w:t>
                  </w:r>
                </w:p>
              </w:tc>
            </w:tr>
            <w:tr w:rsidR="00B845AD" w:rsidRPr="00B845AD" w:rsidTr="0007436B">
              <w:trPr>
                <w:trHeight w:val="1321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2 02 40014 00 0000 151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38,3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B845AD" w:rsidRPr="00B845AD" w:rsidTr="0007436B">
              <w:trPr>
                <w:trHeight w:val="154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2 02 40014 10 0000 151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38,3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0,0</w:t>
                  </w:r>
                </w:p>
              </w:tc>
            </w:tr>
            <w:tr w:rsidR="00B845AD" w:rsidRPr="00B845AD" w:rsidTr="0007436B">
              <w:trPr>
                <w:trHeight w:val="554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2 02 49999 00 0000 151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Прочие межбюджетные </w:t>
                  </w:r>
                  <w:proofErr w:type="spellStart"/>
                  <w:proofErr w:type="gramStart"/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трансферты,передаваемые</w:t>
                  </w:r>
                  <w:proofErr w:type="spellEnd"/>
                  <w:proofErr w:type="gramEnd"/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 бюджетам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438,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521,1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655,2</w:t>
                  </w:r>
                </w:p>
              </w:tc>
            </w:tr>
            <w:tr w:rsidR="00B845AD" w:rsidRPr="00B845AD" w:rsidTr="0007436B">
              <w:trPr>
                <w:trHeight w:val="704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lastRenderedPageBreak/>
                    <w:t>2 02 49999 10 0000 151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Прочие межбюджетные </w:t>
                  </w:r>
                  <w:proofErr w:type="spellStart"/>
                  <w:proofErr w:type="gramStart"/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трансферты,передаваемые</w:t>
                  </w:r>
                  <w:proofErr w:type="spellEnd"/>
                  <w:proofErr w:type="gramEnd"/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 xml:space="preserve"> бюджетам сельских поселений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438,5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521,1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color w:val="000000"/>
                      <w:sz w:val="18"/>
                      <w:szCs w:val="18"/>
                      <w:lang w:eastAsia="ru-RU"/>
                    </w:rPr>
                    <w:t>655,2</w:t>
                  </w:r>
                </w:p>
              </w:tc>
            </w:tr>
            <w:tr w:rsidR="00B845AD" w:rsidRPr="00B845AD" w:rsidTr="0007436B">
              <w:trPr>
                <w:trHeight w:val="327"/>
              </w:trPr>
              <w:tc>
                <w:tcPr>
                  <w:tcW w:w="2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3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sz w:val="18"/>
                      <w:szCs w:val="18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rFonts w:ascii="Times New Roman CYR" w:hAnsi="Times New Roman CYR" w:cs="Times New Roman CYR"/>
                      <w:b/>
                      <w:bCs/>
                      <w:sz w:val="18"/>
                      <w:szCs w:val="18"/>
                      <w:lang w:eastAsia="ru-RU"/>
                    </w:rPr>
                    <w:t>5 928,8</w:t>
                  </w:r>
                </w:p>
              </w:tc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4 825,5</w:t>
                  </w:r>
                </w:p>
              </w:tc>
              <w:tc>
                <w:tcPr>
                  <w:tcW w:w="10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45AD" w:rsidRPr="00B845AD" w:rsidRDefault="00B845AD" w:rsidP="00B845AD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B845AD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4 861,4</w:t>
                  </w:r>
                </w:p>
              </w:tc>
            </w:tr>
          </w:tbl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07436B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303" w:type="dxa"/>
              <w:tblInd w:w="35" w:type="dxa"/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3727"/>
              <w:gridCol w:w="1214"/>
              <w:gridCol w:w="1413"/>
              <w:gridCol w:w="1270"/>
            </w:tblGrid>
            <w:tr w:rsidR="0007436B" w:rsidRPr="0007436B" w:rsidTr="00036620">
              <w:trPr>
                <w:trHeight w:val="315"/>
              </w:trPr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07436B">
                    <w:rPr>
                      <w:b/>
                      <w:bCs/>
                      <w:sz w:val="16"/>
                      <w:szCs w:val="16"/>
                      <w:lang w:eastAsia="ru-RU"/>
                    </w:rPr>
                    <w:t>Приложение 2</w:t>
                  </w:r>
                </w:p>
              </w:tc>
            </w:tr>
            <w:tr w:rsidR="0007436B" w:rsidRPr="0007436B" w:rsidTr="00036620">
              <w:trPr>
                <w:trHeight w:val="75"/>
              </w:trPr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7436B" w:rsidRPr="0007436B" w:rsidTr="00036620">
              <w:trPr>
                <w:trHeight w:val="315"/>
              </w:trPr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97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sz w:val="16"/>
                      <w:szCs w:val="16"/>
                      <w:lang w:eastAsia="ru-RU"/>
                    </w:rPr>
                  </w:pPr>
                  <w:r w:rsidRPr="0007436B">
                    <w:rPr>
                      <w:sz w:val="16"/>
                      <w:szCs w:val="16"/>
                      <w:lang w:eastAsia="ru-RU"/>
                    </w:rPr>
                    <w:t xml:space="preserve"> к решению Собрания депутатов </w:t>
                  </w:r>
                  <w:proofErr w:type="spellStart"/>
                  <w:r w:rsidRPr="0007436B">
                    <w:rPr>
                      <w:sz w:val="16"/>
                      <w:szCs w:val="16"/>
                      <w:lang w:eastAsia="ru-RU"/>
                    </w:rPr>
                    <w:t>Ковылкинского</w:t>
                  </w:r>
                  <w:proofErr w:type="spellEnd"/>
                  <w:r w:rsidRPr="0007436B">
                    <w:rPr>
                      <w:sz w:val="16"/>
                      <w:szCs w:val="16"/>
                      <w:lang w:eastAsia="ru-RU"/>
                    </w:rPr>
                    <w:t xml:space="preserve"> сельского поселения                                                                                               "О внесении изменений  в решение  Собрания депутатов </w:t>
                  </w:r>
                  <w:proofErr w:type="spellStart"/>
                  <w:r w:rsidRPr="0007436B">
                    <w:rPr>
                      <w:sz w:val="16"/>
                      <w:szCs w:val="16"/>
                      <w:lang w:eastAsia="ru-RU"/>
                    </w:rPr>
                    <w:t>Ковылкинского</w:t>
                  </w:r>
                  <w:proofErr w:type="spellEnd"/>
                  <w:r w:rsidRPr="0007436B">
                    <w:rPr>
                      <w:sz w:val="16"/>
                      <w:szCs w:val="16"/>
                      <w:lang w:eastAsia="ru-RU"/>
                    </w:rPr>
                    <w:t xml:space="preserve"> сельского поселения от 28.12.2017г. № 69                                                                                                        «О бюджете </w:t>
                  </w:r>
                  <w:proofErr w:type="spellStart"/>
                  <w:r w:rsidRPr="0007436B">
                    <w:rPr>
                      <w:sz w:val="16"/>
                      <w:szCs w:val="16"/>
                      <w:lang w:eastAsia="ru-RU"/>
                    </w:rPr>
                    <w:t>Ковылкинского</w:t>
                  </w:r>
                  <w:proofErr w:type="spellEnd"/>
                  <w:r w:rsidRPr="0007436B">
                    <w:rPr>
                      <w:sz w:val="16"/>
                      <w:szCs w:val="16"/>
                      <w:lang w:eastAsia="ru-RU"/>
                    </w:rPr>
                    <w:t xml:space="preserve"> сельского поселения Тацинского района на 2018 год и на                                                                                              плановый период 2019 и 2020 годов» от 21 февраля  2018 года № 73</w:t>
                  </w:r>
                </w:p>
              </w:tc>
            </w:tr>
            <w:tr w:rsidR="0007436B" w:rsidRPr="0007436B" w:rsidTr="00036620">
              <w:trPr>
                <w:trHeight w:val="2100"/>
              </w:trPr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897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7436B" w:rsidRPr="0007436B" w:rsidTr="00036620">
              <w:trPr>
                <w:trHeight w:val="825"/>
              </w:trPr>
              <w:tc>
                <w:tcPr>
                  <w:tcW w:w="1030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proofErr w:type="gramStart"/>
                  <w:r w:rsidRPr="0007436B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Источники  финансирования</w:t>
                  </w:r>
                  <w:proofErr w:type="gramEnd"/>
                  <w:r w:rsidRPr="0007436B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дефицита бюджета </w:t>
                  </w:r>
                  <w:proofErr w:type="spellStart"/>
                  <w:r w:rsidRPr="0007436B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Ковылкинского</w:t>
                  </w:r>
                  <w:proofErr w:type="spellEnd"/>
                  <w:r w:rsidRPr="0007436B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сельского поселения Тацинского района на 2018</w:t>
                  </w:r>
                  <w:r w:rsidRPr="0007436B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07436B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год и на плановый период 2019 и 2020 годов</w:t>
                  </w:r>
                </w:p>
              </w:tc>
            </w:tr>
            <w:tr w:rsidR="0007436B" w:rsidRPr="0007436B" w:rsidTr="00036620">
              <w:trPr>
                <w:trHeight w:val="315"/>
              </w:trPr>
              <w:tc>
                <w:tcPr>
                  <w:tcW w:w="26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sz w:val="18"/>
                      <w:szCs w:val="18"/>
                      <w:lang w:eastAsia="ru-RU"/>
                    </w:rPr>
                    <w:t xml:space="preserve"> (тыс. руб.)</w:t>
                  </w:r>
                </w:p>
              </w:tc>
            </w:tr>
            <w:tr w:rsidR="0007436B" w:rsidRPr="0007436B" w:rsidTr="00036620">
              <w:trPr>
                <w:trHeight w:val="276"/>
              </w:trPr>
              <w:tc>
                <w:tcPr>
                  <w:tcW w:w="26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372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8 год</w:t>
                  </w:r>
                </w:p>
              </w:tc>
              <w:tc>
                <w:tcPr>
                  <w:tcW w:w="141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19 год</w:t>
                  </w:r>
                </w:p>
              </w:tc>
              <w:tc>
                <w:tcPr>
                  <w:tcW w:w="12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020 год</w:t>
                  </w:r>
                </w:p>
              </w:tc>
            </w:tr>
            <w:tr w:rsidR="0007436B" w:rsidRPr="0007436B" w:rsidTr="00036620">
              <w:trPr>
                <w:trHeight w:val="276"/>
              </w:trPr>
              <w:tc>
                <w:tcPr>
                  <w:tcW w:w="26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72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1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07436B" w:rsidRPr="0007436B" w:rsidTr="00036620">
              <w:trPr>
                <w:trHeight w:val="259"/>
              </w:trPr>
              <w:tc>
                <w:tcPr>
                  <w:tcW w:w="2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07436B" w:rsidRPr="0007436B" w:rsidTr="00036620">
              <w:trPr>
                <w:trHeight w:val="645"/>
              </w:trPr>
              <w:tc>
                <w:tcPr>
                  <w:tcW w:w="2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3,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1 333,9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1 329,9</w:t>
                  </w:r>
                </w:p>
              </w:tc>
            </w:tr>
            <w:tr w:rsidR="0007436B" w:rsidRPr="0007436B" w:rsidTr="00036620">
              <w:trPr>
                <w:trHeight w:val="615"/>
              </w:trPr>
              <w:tc>
                <w:tcPr>
                  <w:tcW w:w="2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3,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1 333,9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1 329,9</w:t>
                  </w:r>
                </w:p>
              </w:tc>
            </w:tr>
            <w:tr w:rsidR="0007436B" w:rsidRPr="0007436B" w:rsidTr="00036620">
              <w:trPr>
                <w:trHeight w:val="375"/>
              </w:trPr>
              <w:tc>
                <w:tcPr>
                  <w:tcW w:w="2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01 05 00 00 00 0000 500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5 928,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sz w:val="18"/>
                      <w:szCs w:val="18"/>
                      <w:lang w:eastAsia="ru-RU"/>
                    </w:rPr>
                    <w:t>4 825,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sz w:val="18"/>
                      <w:szCs w:val="18"/>
                      <w:lang w:eastAsia="ru-RU"/>
                    </w:rPr>
                    <w:t>4 861,4</w:t>
                  </w:r>
                </w:p>
              </w:tc>
            </w:tr>
            <w:tr w:rsidR="0007436B" w:rsidRPr="0007436B" w:rsidTr="00036620">
              <w:trPr>
                <w:trHeight w:val="375"/>
              </w:trPr>
              <w:tc>
                <w:tcPr>
                  <w:tcW w:w="2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01 05 02 00 00 0000 500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5 928,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sz w:val="18"/>
                      <w:szCs w:val="18"/>
                      <w:lang w:eastAsia="ru-RU"/>
                    </w:rPr>
                    <w:t>4 825,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sz w:val="18"/>
                      <w:szCs w:val="18"/>
                      <w:lang w:eastAsia="ru-RU"/>
                    </w:rPr>
                    <w:t>4 861,4</w:t>
                  </w:r>
                </w:p>
              </w:tc>
            </w:tr>
            <w:tr w:rsidR="0007436B" w:rsidRPr="0007436B" w:rsidTr="00036620">
              <w:trPr>
                <w:trHeight w:val="375"/>
              </w:trPr>
              <w:tc>
                <w:tcPr>
                  <w:tcW w:w="2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5 928,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sz w:val="18"/>
                      <w:szCs w:val="18"/>
                      <w:lang w:eastAsia="ru-RU"/>
                    </w:rPr>
                    <w:t>4 825,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sz w:val="18"/>
                      <w:szCs w:val="18"/>
                      <w:lang w:eastAsia="ru-RU"/>
                    </w:rPr>
                    <w:t>4 861,4</w:t>
                  </w:r>
                </w:p>
              </w:tc>
            </w:tr>
            <w:tr w:rsidR="0007436B" w:rsidRPr="0007436B" w:rsidTr="00036620">
              <w:trPr>
                <w:trHeight w:val="630"/>
              </w:trPr>
              <w:tc>
                <w:tcPr>
                  <w:tcW w:w="2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5 928,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sz w:val="18"/>
                      <w:szCs w:val="18"/>
                      <w:lang w:eastAsia="ru-RU"/>
                    </w:rPr>
                    <w:t>4 825,5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sz w:val="18"/>
                      <w:szCs w:val="18"/>
                      <w:lang w:eastAsia="ru-RU"/>
                    </w:rPr>
                    <w:t>4 861,4</w:t>
                  </w:r>
                </w:p>
              </w:tc>
            </w:tr>
            <w:tr w:rsidR="0007436B" w:rsidRPr="0007436B" w:rsidTr="00036620">
              <w:trPr>
                <w:trHeight w:val="375"/>
              </w:trPr>
              <w:tc>
                <w:tcPr>
                  <w:tcW w:w="2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01 05 00 00 00 0000 600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6 112,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sz w:val="18"/>
                      <w:szCs w:val="18"/>
                      <w:lang w:eastAsia="ru-RU"/>
                    </w:rPr>
                    <w:t>6 159,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sz w:val="18"/>
                      <w:szCs w:val="18"/>
                      <w:lang w:eastAsia="ru-RU"/>
                    </w:rPr>
                    <w:t>6 191,3</w:t>
                  </w:r>
                </w:p>
              </w:tc>
            </w:tr>
            <w:tr w:rsidR="0007436B" w:rsidRPr="0007436B" w:rsidTr="00036620">
              <w:trPr>
                <w:trHeight w:val="375"/>
              </w:trPr>
              <w:tc>
                <w:tcPr>
                  <w:tcW w:w="2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6 112,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sz w:val="18"/>
                      <w:szCs w:val="18"/>
                      <w:lang w:eastAsia="ru-RU"/>
                    </w:rPr>
                    <w:t>6 159,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sz w:val="18"/>
                      <w:szCs w:val="18"/>
                      <w:lang w:eastAsia="ru-RU"/>
                    </w:rPr>
                    <w:t>6 191,3</w:t>
                  </w:r>
                </w:p>
              </w:tc>
            </w:tr>
            <w:tr w:rsidR="0007436B" w:rsidRPr="0007436B" w:rsidTr="00036620">
              <w:trPr>
                <w:trHeight w:val="375"/>
              </w:trPr>
              <w:tc>
                <w:tcPr>
                  <w:tcW w:w="2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01 05 02 01 00 0000 610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6 112,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sz w:val="18"/>
                      <w:szCs w:val="18"/>
                      <w:lang w:eastAsia="ru-RU"/>
                    </w:rPr>
                    <w:t>6 159,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sz w:val="18"/>
                      <w:szCs w:val="18"/>
                      <w:lang w:eastAsia="ru-RU"/>
                    </w:rPr>
                    <w:t>6 191,3</w:t>
                  </w:r>
                </w:p>
              </w:tc>
            </w:tr>
            <w:tr w:rsidR="0007436B" w:rsidRPr="0007436B" w:rsidTr="00036620">
              <w:trPr>
                <w:trHeight w:val="630"/>
              </w:trPr>
              <w:tc>
                <w:tcPr>
                  <w:tcW w:w="2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color w:val="000000"/>
                      <w:sz w:val="18"/>
                      <w:szCs w:val="18"/>
                      <w:lang w:eastAsia="ru-RU"/>
                    </w:rPr>
                    <w:t>6 112,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sz w:val="18"/>
                      <w:szCs w:val="18"/>
                      <w:lang w:eastAsia="ru-RU"/>
                    </w:rPr>
                    <w:t>6 159,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sz w:val="18"/>
                      <w:szCs w:val="18"/>
                      <w:lang w:eastAsia="ru-RU"/>
                    </w:rPr>
                    <w:t>6 191,3</w:t>
                  </w:r>
                </w:p>
              </w:tc>
            </w:tr>
            <w:tr w:rsidR="0007436B" w:rsidRPr="0007436B" w:rsidTr="00036620">
              <w:trPr>
                <w:trHeight w:val="540"/>
              </w:trPr>
              <w:tc>
                <w:tcPr>
                  <w:tcW w:w="26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3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color w:val="000000"/>
                      <w:sz w:val="18"/>
                      <w:szCs w:val="18"/>
                      <w:lang w:eastAsia="ru-RU"/>
                    </w:rPr>
                    <w:t>Всего источников финансирования дефицита бюджета поселения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  <w:lang w:eastAsia="ru-RU"/>
                    </w:rPr>
                    <w:t>183,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1 333,9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7436B" w:rsidRPr="0007436B" w:rsidRDefault="0007436B" w:rsidP="0007436B">
                  <w:pPr>
                    <w:framePr w:hSpace="180" w:wrap="around" w:vAnchor="text" w:hAnchor="page" w:x="994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  <w:lang w:eastAsia="ru-RU"/>
                    </w:rPr>
                  </w:pPr>
                  <w:r w:rsidRPr="0007436B">
                    <w:rPr>
                      <w:b/>
                      <w:bCs/>
                      <w:i/>
                      <w:iCs/>
                      <w:sz w:val="18"/>
                      <w:szCs w:val="18"/>
                      <w:lang w:eastAsia="ru-RU"/>
                    </w:rPr>
                    <w:t>1 329,9</w:t>
                  </w:r>
                </w:p>
              </w:tc>
            </w:tr>
          </w:tbl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FF4BC0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8D4FC6" w:rsidRDefault="008D4FC6" w:rsidP="0050073D">
            <w:pPr>
              <w:suppressAutoHyphens w:val="0"/>
              <w:rPr>
                <w:b/>
                <w:bCs/>
                <w:lang w:eastAsia="ru-RU"/>
              </w:rPr>
            </w:pPr>
          </w:p>
          <w:p w:rsidR="007E204F" w:rsidRDefault="007E204F" w:rsidP="00FF4BC0">
            <w:pPr>
              <w:suppressAutoHyphens w:val="0"/>
              <w:rPr>
                <w:b/>
                <w:bCs/>
                <w:lang w:eastAsia="ru-RU"/>
              </w:rPr>
            </w:pPr>
          </w:p>
          <w:p w:rsidR="00FA10BB" w:rsidRDefault="00FA10BB" w:rsidP="00FF4BC0">
            <w:pPr>
              <w:suppressAutoHyphens w:val="0"/>
              <w:rPr>
                <w:b/>
                <w:bCs/>
                <w:lang w:eastAsia="ru-RU"/>
              </w:rPr>
            </w:pPr>
          </w:p>
          <w:p w:rsidR="007E204F" w:rsidRPr="00A767A6" w:rsidRDefault="007E204F" w:rsidP="00FF4BC0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FF4BC0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FF4BC0">
            <w:pPr>
              <w:suppressAutoHyphens w:val="0"/>
              <w:jc w:val="right"/>
              <w:rPr>
                <w:lang w:eastAsia="ru-RU"/>
              </w:rPr>
            </w:pPr>
            <w:proofErr w:type="gramStart"/>
            <w:r w:rsidRPr="00A767A6">
              <w:rPr>
                <w:lang w:eastAsia="ru-RU"/>
              </w:rPr>
              <w:t>к</w:t>
            </w:r>
            <w:proofErr w:type="gramEnd"/>
            <w:r w:rsidRPr="00A767A6">
              <w:rPr>
                <w:lang w:eastAsia="ru-RU"/>
              </w:rPr>
              <w:t xml:space="preserve"> решению Собрания депутатов </w:t>
            </w:r>
            <w:proofErr w:type="spellStart"/>
            <w:r w:rsidRPr="00A767A6">
              <w:rPr>
                <w:lang w:eastAsia="ru-RU"/>
              </w:rPr>
              <w:t>Ковылкинского</w:t>
            </w:r>
            <w:proofErr w:type="spellEnd"/>
          </w:p>
        </w:tc>
      </w:tr>
    </w:tbl>
    <w:p w:rsidR="00437F24" w:rsidRDefault="00437F24" w:rsidP="00AA50BC">
      <w:pPr>
        <w:pStyle w:val="22"/>
        <w:ind w:left="0"/>
        <w:jc w:val="left"/>
        <w:rPr>
          <w:sz w:val="28"/>
          <w:szCs w:val="28"/>
        </w:rPr>
      </w:pPr>
    </w:p>
    <w:p w:rsidR="00437F24" w:rsidRDefault="00437F24" w:rsidP="005544AF">
      <w:pPr>
        <w:pStyle w:val="22"/>
        <w:ind w:left="0"/>
        <w:rPr>
          <w:sz w:val="28"/>
          <w:szCs w:val="28"/>
        </w:rPr>
      </w:pPr>
    </w:p>
    <w:p w:rsidR="003812A1" w:rsidRDefault="003812A1" w:rsidP="005544AF">
      <w:pPr>
        <w:pStyle w:val="22"/>
        <w:ind w:left="0"/>
        <w:rPr>
          <w:sz w:val="28"/>
          <w:szCs w:val="28"/>
        </w:rPr>
      </w:pPr>
    </w:p>
    <w:p w:rsidR="00991B08" w:rsidRDefault="00991B08" w:rsidP="00D8574C">
      <w:pPr>
        <w:pStyle w:val="22"/>
        <w:ind w:left="0"/>
        <w:jc w:val="left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D8574C" w:rsidRDefault="00D8574C" w:rsidP="005544AF">
      <w:pPr>
        <w:pStyle w:val="22"/>
        <w:ind w:left="0"/>
        <w:rPr>
          <w:sz w:val="28"/>
          <w:szCs w:val="28"/>
        </w:rPr>
      </w:pPr>
    </w:p>
    <w:tbl>
      <w:tblPr>
        <w:tblW w:w="10172" w:type="dxa"/>
        <w:tblInd w:w="155" w:type="dxa"/>
        <w:tblLayout w:type="fixed"/>
        <w:tblLook w:val="04A0" w:firstRow="1" w:lastRow="0" w:firstColumn="1" w:lastColumn="0" w:noHBand="0" w:noVBand="1"/>
      </w:tblPr>
      <w:tblGrid>
        <w:gridCol w:w="2750"/>
        <w:gridCol w:w="704"/>
        <w:gridCol w:w="562"/>
        <w:gridCol w:w="1499"/>
        <w:gridCol w:w="835"/>
        <w:gridCol w:w="1128"/>
        <w:gridCol w:w="1442"/>
        <w:gridCol w:w="1252"/>
      </w:tblGrid>
      <w:tr w:rsidR="00036620" w:rsidRPr="00036620" w:rsidTr="00036620">
        <w:trPr>
          <w:trHeight w:val="278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6620">
              <w:rPr>
                <w:rFonts w:ascii="MS Sans Serif" w:hAnsi="MS Sans Serif" w:cs="Calibri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36620">
              <w:rPr>
                <w:b/>
                <w:bCs/>
                <w:color w:val="000000"/>
                <w:sz w:val="16"/>
                <w:szCs w:val="16"/>
                <w:lang w:eastAsia="ru-RU"/>
              </w:rPr>
              <w:t>Приложение №3</w:t>
            </w:r>
          </w:p>
        </w:tc>
      </w:tr>
      <w:tr w:rsidR="00036620" w:rsidRPr="00036620" w:rsidTr="00036620">
        <w:trPr>
          <w:trHeight w:val="278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36620">
              <w:rPr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036620">
              <w:rPr>
                <w:color w:val="000000"/>
                <w:sz w:val="16"/>
                <w:szCs w:val="16"/>
                <w:lang w:eastAsia="ru-RU"/>
              </w:rPr>
              <w:t xml:space="preserve"> решению Собрания депутатов </w:t>
            </w:r>
            <w:proofErr w:type="spellStart"/>
            <w:r w:rsidRPr="00036620">
              <w:rPr>
                <w:color w:val="000000"/>
                <w:sz w:val="16"/>
                <w:szCs w:val="16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</w:p>
        </w:tc>
      </w:tr>
      <w:tr w:rsidR="00036620" w:rsidRPr="00036620" w:rsidTr="00036620">
        <w:trPr>
          <w:trHeight w:val="278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36620">
              <w:rPr>
                <w:color w:val="000000"/>
                <w:sz w:val="16"/>
                <w:szCs w:val="16"/>
                <w:lang w:eastAsia="ru-RU"/>
              </w:rPr>
              <w:t>поселения</w:t>
            </w:r>
            <w:proofErr w:type="gramEnd"/>
            <w:r w:rsidRPr="00036620">
              <w:rPr>
                <w:color w:val="000000"/>
                <w:sz w:val="16"/>
                <w:szCs w:val="16"/>
                <w:lang w:eastAsia="ru-RU"/>
              </w:rPr>
              <w:t xml:space="preserve"> "О внесении изменений в решение Собрания </w:t>
            </w:r>
          </w:p>
        </w:tc>
      </w:tr>
      <w:tr w:rsidR="00036620" w:rsidRPr="00036620" w:rsidTr="00036620">
        <w:trPr>
          <w:trHeight w:val="278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36620">
              <w:rPr>
                <w:color w:val="000000"/>
                <w:sz w:val="16"/>
                <w:szCs w:val="16"/>
                <w:lang w:eastAsia="ru-RU"/>
              </w:rPr>
              <w:t>депутатов</w:t>
            </w:r>
            <w:proofErr w:type="gramEnd"/>
            <w:r w:rsidRPr="00036620">
              <w:rPr>
                <w:color w:val="000000"/>
                <w:sz w:val="16"/>
                <w:szCs w:val="16"/>
                <w:lang w:eastAsia="ru-RU"/>
              </w:rPr>
              <w:t xml:space="preserve"> от 28.12.2017г. № 69 "О бюджете </w:t>
            </w:r>
            <w:proofErr w:type="spellStart"/>
            <w:r w:rsidRPr="00036620">
              <w:rPr>
                <w:color w:val="000000"/>
                <w:sz w:val="16"/>
                <w:szCs w:val="16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036620" w:rsidRPr="00036620" w:rsidTr="00036620">
        <w:trPr>
          <w:trHeight w:val="278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36620">
              <w:rPr>
                <w:color w:val="000000"/>
                <w:sz w:val="16"/>
                <w:szCs w:val="16"/>
                <w:lang w:eastAsia="ru-RU"/>
              </w:rPr>
              <w:t>сельского</w:t>
            </w:r>
            <w:proofErr w:type="gramEnd"/>
            <w:r w:rsidRPr="00036620">
              <w:rPr>
                <w:color w:val="000000"/>
                <w:sz w:val="16"/>
                <w:szCs w:val="16"/>
                <w:lang w:eastAsia="ru-RU"/>
              </w:rPr>
              <w:t xml:space="preserve"> поселения Тацинского района на 2018 год и на </w:t>
            </w:r>
          </w:p>
        </w:tc>
      </w:tr>
      <w:tr w:rsidR="00036620" w:rsidRPr="00036620" w:rsidTr="00036620">
        <w:trPr>
          <w:trHeight w:val="278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</w:pPr>
            <w:r w:rsidRPr="00036620">
              <w:rPr>
                <w:rFonts w:ascii="MS Sans Serif" w:hAnsi="MS Sans Serif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36620">
              <w:rPr>
                <w:color w:val="000000"/>
                <w:sz w:val="16"/>
                <w:szCs w:val="16"/>
                <w:lang w:eastAsia="ru-RU"/>
              </w:rPr>
              <w:t>плановый</w:t>
            </w:r>
            <w:proofErr w:type="gramEnd"/>
            <w:r w:rsidRPr="00036620">
              <w:rPr>
                <w:color w:val="000000"/>
                <w:sz w:val="16"/>
                <w:szCs w:val="16"/>
                <w:lang w:eastAsia="ru-RU"/>
              </w:rPr>
              <w:t xml:space="preserve"> период 2019 и 2020 годов" от 21.02.2018г.   № 73</w:t>
            </w:r>
          </w:p>
        </w:tc>
      </w:tr>
      <w:tr w:rsidR="00036620" w:rsidRPr="00036620" w:rsidTr="00036620">
        <w:trPr>
          <w:trHeight w:val="390"/>
        </w:trPr>
        <w:tc>
          <w:tcPr>
            <w:tcW w:w="101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спределение бюджетных ассигнований по </w:t>
            </w:r>
            <w:proofErr w:type="gramStart"/>
            <w:r w:rsidRPr="00036620">
              <w:rPr>
                <w:b/>
                <w:bCs/>
                <w:color w:val="000000"/>
                <w:sz w:val="22"/>
                <w:szCs w:val="22"/>
                <w:lang w:eastAsia="ru-RU"/>
              </w:rPr>
              <w:t>разделам ,</w:t>
            </w:r>
            <w:proofErr w:type="gramEnd"/>
            <w:r w:rsidRPr="0003662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подразделам , целевым статьям (муниципальным программам </w:t>
            </w:r>
            <w:proofErr w:type="spellStart"/>
            <w:r w:rsidRPr="00036620">
              <w:rPr>
                <w:b/>
                <w:bCs/>
                <w:color w:val="000000"/>
                <w:sz w:val="22"/>
                <w:szCs w:val="22"/>
                <w:lang w:eastAsia="ru-RU"/>
              </w:rPr>
              <w:t>Ковылкинского</w:t>
            </w:r>
            <w:proofErr w:type="spellEnd"/>
            <w:r w:rsidRPr="0003662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 и непрограммным направлениям деятельности), группам (подгруппам) видов расходов классификации расходов бюджета </w:t>
            </w:r>
            <w:proofErr w:type="spellStart"/>
            <w:r w:rsidRPr="00036620">
              <w:rPr>
                <w:b/>
                <w:bCs/>
                <w:color w:val="000000"/>
                <w:sz w:val="22"/>
                <w:szCs w:val="22"/>
                <w:lang w:eastAsia="ru-RU"/>
              </w:rPr>
              <w:t>Ковылкинского</w:t>
            </w:r>
            <w:proofErr w:type="spellEnd"/>
            <w:r w:rsidRPr="00036620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 Тацинско</w:t>
            </w: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го района на 2018 год и на плановый период 2019 и 2020 годов</w:t>
            </w:r>
          </w:p>
        </w:tc>
      </w:tr>
      <w:tr w:rsidR="00036620" w:rsidRPr="00036620" w:rsidTr="00036620">
        <w:trPr>
          <w:trHeight w:val="1245"/>
        </w:trPr>
        <w:tc>
          <w:tcPr>
            <w:tcW w:w="101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36620" w:rsidRPr="00036620" w:rsidTr="00036620">
        <w:trPr>
          <w:trHeight w:val="390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036620" w:rsidRPr="00036620" w:rsidTr="00036620">
        <w:trPr>
          <w:trHeight w:val="300"/>
        </w:trPr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036620" w:rsidRPr="00036620" w:rsidTr="00036620">
        <w:trPr>
          <w:trHeight w:val="300"/>
        </w:trPr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20" w:rsidRPr="00036620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036620" w:rsidRPr="00036620" w:rsidTr="00036620">
        <w:trPr>
          <w:trHeight w:val="37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036620" w:rsidRPr="00036620" w:rsidTr="00036620">
        <w:trPr>
          <w:trHeight w:val="668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4087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3561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3562,7</w:t>
            </w:r>
          </w:p>
        </w:tc>
      </w:tr>
      <w:tr w:rsidR="00036620" w:rsidRPr="00036620" w:rsidTr="00036620">
        <w:trPr>
          <w:trHeight w:val="174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995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498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498,6</w:t>
            </w:r>
          </w:p>
        </w:tc>
      </w:tr>
      <w:tr w:rsidR="00036620" w:rsidRPr="00036620" w:rsidTr="00395F15">
        <w:trPr>
          <w:trHeight w:val="195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обеспечения функционирования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001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498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498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498,4</w:t>
            </w:r>
          </w:p>
        </w:tc>
      </w:tr>
      <w:tr w:rsidR="00036620" w:rsidRPr="00036620" w:rsidTr="00395F15">
        <w:trPr>
          <w:trHeight w:val="385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bookmarkStart w:id="0" w:name="_GoBack"/>
            <w:r w:rsidRPr="0003662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обеспечения функционирования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0011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498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498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498,4</w:t>
            </w:r>
          </w:p>
        </w:tc>
      </w:tr>
      <w:bookmarkEnd w:id="0"/>
      <w:tr w:rsidR="00036620" w:rsidRPr="00036620" w:rsidTr="00395F15">
        <w:trPr>
          <w:trHeight w:val="196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обеспечения функционирования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458,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620" w:rsidRPr="00036620" w:rsidTr="00036620">
        <w:trPr>
          <w:trHeight w:val="273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обеспечения функционирования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620" w:rsidRPr="00036620" w:rsidTr="00036620">
        <w:trPr>
          <w:trHeight w:val="220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обеспечения функционирования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620" w:rsidRPr="00036620" w:rsidTr="00395F15">
        <w:trPr>
          <w:trHeight w:val="336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723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036620" w:rsidRPr="00036620" w:rsidTr="00395F15">
        <w:trPr>
          <w:trHeight w:val="421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723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036620" w:rsidRPr="00036620" w:rsidTr="00395F15">
        <w:trPr>
          <w:trHeight w:val="172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8541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620" w:rsidRPr="00036620" w:rsidTr="00036620">
        <w:trPr>
          <w:trHeight w:val="361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85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620" w:rsidRPr="00036620" w:rsidTr="00036620">
        <w:trPr>
          <w:trHeight w:val="361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854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620" w:rsidRPr="00036620" w:rsidTr="00395F15">
        <w:trPr>
          <w:trHeight w:val="138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036620" w:rsidRPr="00036620" w:rsidTr="00395F15">
        <w:trPr>
          <w:trHeight w:val="298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99 9 00 8904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036620" w:rsidRPr="00036620" w:rsidTr="00395F15">
        <w:trPr>
          <w:trHeight w:val="298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99 9 00 8904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036620" w:rsidRPr="00036620" w:rsidTr="00036620">
        <w:trPr>
          <w:trHeight w:val="334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036620" w:rsidRPr="00036620" w:rsidTr="00036620">
        <w:trPr>
          <w:trHeight w:val="231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езервный фонд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Резервные средства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99 1 00 92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036620" w:rsidRPr="00036620" w:rsidTr="00036620">
        <w:trPr>
          <w:trHeight w:val="261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езервный фонд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Резервные средства) (Иные бюджетные ассигнования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99 1 00 92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036620" w:rsidRPr="00036620" w:rsidTr="00036620">
        <w:trPr>
          <w:trHeight w:val="54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6,4</w:t>
            </w:r>
          </w:p>
        </w:tc>
      </w:tr>
      <w:tr w:rsidR="00036620" w:rsidRPr="00036620" w:rsidTr="00395F15">
        <w:trPr>
          <w:trHeight w:val="157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25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6,4</w:t>
            </w:r>
          </w:p>
        </w:tc>
      </w:tr>
      <w:tr w:rsidR="00036620" w:rsidRPr="00036620" w:rsidTr="00395F15">
        <w:trPr>
          <w:trHeight w:val="229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2509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6,4</w:t>
            </w:r>
          </w:p>
        </w:tc>
      </w:tr>
      <w:tr w:rsidR="00036620" w:rsidRPr="00036620" w:rsidTr="00395F15">
        <w:trPr>
          <w:trHeight w:val="103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620" w:rsidRPr="00036620" w:rsidTr="00036620">
        <w:trPr>
          <w:trHeight w:val="186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</w:t>
            </w:r>
            <w:proofErr w:type="gramStart"/>
            <w:r w:rsidRPr="00036620">
              <w:rPr>
                <w:color w:val="000000"/>
                <w:sz w:val="18"/>
                <w:szCs w:val="18"/>
                <w:lang w:eastAsia="ru-RU"/>
              </w:rPr>
              <w:t>поселения(</w:t>
            </w:r>
            <w:proofErr w:type="gramEnd"/>
            <w:r w:rsidRPr="00036620">
              <w:rPr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620" w:rsidRPr="00036620" w:rsidTr="00036620">
        <w:trPr>
          <w:trHeight w:val="129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</w:t>
            </w:r>
            <w:proofErr w:type="gramStart"/>
            <w:r w:rsidRPr="00036620">
              <w:rPr>
                <w:color w:val="000000"/>
                <w:sz w:val="18"/>
                <w:szCs w:val="18"/>
                <w:lang w:eastAsia="ru-RU"/>
              </w:rPr>
              <w:t>поселения(</w:t>
            </w:r>
            <w:proofErr w:type="gramEnd"/>
            <w:r w:rsidRPr="00036620">
              <w:rPr>
                <w:color w:val="000000"/>
                <w:sz w:val="18"/>
                <w:szCs w:val="18"/>
                <w:lang w:eastAsia="ru-RU"/>
              </w:rPr>
              <w:t>Уплата налогов, сборов и иных платежей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620" w:rsidRPr="00036620" w:rsidTr="00036620">
        <w:trPr>
          <w:trHeight w:val="201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99 9 00 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036620" w:rsidRPr="00036620" w:rsidTr="00036620">
        <w:trPr>
          <w:trHeight w:val="204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Уплата налогов, сборов и иных платежей)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99 9 00 999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036620" w:rsidRPr="00036620" w:rsidTr="00036620">
        <w:trPr>
          <w:trHeight w:val="334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036620" w:rsidRPr="00036620" w:rsidTr="00036620">
        <w:trPr>
          <w:trHeight w:val="668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036620" w:rsidRPr="00036620" w:rsidTr="00395F15">
        <w:trPr>
          <w:trHeight w:val="192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036620" w:rsidRPr="00036620" w:rsidTr="00395F15">
        <w:trPr>
          <w:trHeight w:val="381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036620" w:rsidRPr="00036620" w:rsidTr="00395F15">
        <w:trPr>
          <w:trHeight w:val="300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36620" w:rsidRPr="00036620" w:rsidTr="00395F15">
        <w:trPr>
          <w:trHeight w:val="1002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24,5</w:t>
            </w:r>
          </w:p>
        </w:tc>
      </w:tr>
      <w:tr w:rsidR="00036620" w:rsidRPr="00036620" w:rsidTr="00036620">
        <w:trPr>
          <w:trHeight w:val="124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036620" w:rsidRPr="00036620" w:rsidTr="00395F15">
        <w:trPr>
          <w:trHeight w:val="505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поселений,в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части содержания специалиста, в рамках муниципальной программ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7 0 00 89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036620" w:rsidRPr="00036620" w:rsidTr="00395F15">
        <w:trPr>
          <w:trHeight w:val="526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поселений,в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части содержания специалиста, в рамках муниципальной программ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7 0 00 8906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036620" w:rsidRPr="00036620" w:rsidTr="00395F15">
        <w:trPr>
          <w:trHeight w:val="66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036620" w:rsidRPr="00036620" w:rsidTr="00036620">
        <w:trPr>
          <w:trHeight w:val="241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Мероприятия на обеспечение деятельности пожарной безопасности населения в рамках муниципальной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программы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7 0 00 25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036620" w:rsidRPr="00036620" w:rsidTr="00036620">
        <w:trPr>
          <w:trHeight w:val="334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Мероприятия на обеспечение деятельности пожарной безопасности населения в рамках муниципальной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программы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7 0 00 25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036620" w:rsidRPr="00036620" w:rsidTr="00395F15">
        <w:trPr>
          <w:trHeight w:val="1002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036620" w:rsidRPr="00036620" w:rsidTr="00395F15">
        <w:trPr>
          <w:trHeight w:val="3630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«Обеспечение общественного порядка и противодействие </w:t>
            </w:r>
            <w:proofErr w:type="gramStart"/>
            <w:r w:rsidRPr="00036620">
              <w:rPr>
                <w:color w:val="000000"/>
                <w:sz w:val="18"/>
                <w:szCs w:val="18"/>
                <w:lang w:eastAsia="ru-RU"/>
              </w:rPr>
              <w:t>преступности»(</w:t>
            </w:r>
            <w:proofErr w:type="gramEnd"/>
            <w:r w:rsidRPr="00036620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6 1 00 2508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036620" w:rsidRPr="00036620" w:rsidTr="00395F15">
        <w:trPr>
          <w:trHeight w:val="427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«Обеспечение общественного порядка и противодействие </w:t>
            </w:r>
            <w:proofErr w:type="gramStart"/>
            <w:r w:rsidRPr="00036620">
              <w:rPr>
                <w:color w:val="000000"/>
                <w:sz w:val="18"/>
                <w:szCs w:val="18"/>
                <w:lang w:eastAsia="ru-RU"/>
              </w:rPr>
              <w:t>преступности»(</w:t>
            </w:r>
            <w:proofErr w:type="gramEnd"/>
            <w:r w:rsidRPr="00036620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6 1 00 2508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036620" w:rsidRPr="00036620" w:rsidTr="00036620">
        <w:trPr>
          <w:trHeight w:val="668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38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679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706,3</w:t>
            </w:r>
          </w:p>
        </w:tc>
      </w:tr>
      <w:tr w:rsidR="00036620" w:rsidRPr="00036620" w:rsidTr="00036620">
        <w:trPr>
          <w:trHeight w:val="334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8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679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706,3</w:t>
            </w:r>
          </w:p>
        </w:tc>
      </w:tr>
      <w:tr w:rsidR="00036620" w:rsidRPr="00036620" w:rsidTr="00036620">
        <w:trPr>
          <w:trHeight w:val="2625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Мероприятия по содержанию сетей наружного уличного освещения в рамках муниципальной программ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 0 00 25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40,1</w:t>
            </w:r>
          </w:p>
        </w:tc>
      </w:tr>
      <w:tr w:rsidR="00036620" w:rsidRPr="00036620" w:rsidTr="00395F15">
        <w:trPr>
          <w:trHeight w:val="366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Мероприятия по содержанию сетей наружного уличного освещения в рамках муниципальной программ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 0 00 25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40,1</w:t>
            </w:r>
          </w:p>
        </w:tc>
      </w:tr>
      <w:tr w:rsidR="00036620" w:rsidRPr="00036620" w:rsidTr="00395F15">
        <w:trPr>
          <w:trHeight w:val="2565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рочие мероприятия по содержанию территории поселения в рамках муниципальной программ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 0 00 250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43,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57,0</w:t>
            </w:r>
          </w:p>
        </w:tc>
      </w:tr>
      <w:tr w:rsidR="00036620" w:rsidRPr="00036620" w:rsidTr="00395F15">
        <w:trPr>
          <w:trHeight w:val="3378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Прочие мероприятия по содержанию территории поселения в рамках муниципальной программ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 0 00 2503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43,2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357,0</w:t>
            </w:r>
          </w:p>
        </w:tc>
      </w:tr>
      <w:tr w:rsidR="00036620" w:rsidRPr="00036620" w:rsidTr="00D94D23">
        <w:trPr>
          <w:trHeight w:val="2507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Мероприятия по содержанию мест захоронения в рамках муниципальной программ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 0 00 25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09,2</w:t>
            </w:r>
          </w:p>
        </w:tc>
      </w:tr>
      <w:tr w:rsidR="00036620" w:rsidRPr="00036620" w:rsidTr="00036620">
        <w:trPr>
          <w:trHeight w:val="321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Мероприятия по содержанию мест захоронения в рамках муниципальной программ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3 0 00 25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09,2</w:t>
            </w:r>
          </w:p>
        </w:tc>
      </w:tr>
      <w:tr w:rsidR="00036620" w:rsidRPr="00036620" w:rsidTr="00036620">
        <w:trPr>
          <w:trHeight w:val="334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1534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1800,0</w:t>
            </w:r>
          </w:p>
        </w:tc>
      </w:tr>
      <w:tr w:rsidR="00036620" w:rsidRPr="00036620" w:rsidTr="00036620">
        <w:trPr>
          <w:trHeight w:val="334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534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</w:tr>
      <w:tr w:rsidR="00036620" w:rsidRPr="00036620" w:rsidTr="00036620">
        <w:trPr>
          <w:trHeight w:val="234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культур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муниципальной программ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Развитие культуры" (Субсидии бюджетным учреждениям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2 0 00 01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072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25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110,3</w:t>
            </w:r>
          </w:p>
        </w:tc>
      </w:tr>
      <w:tr w:rsidR="00036620" w:rsidRPr="00036620" w:rsidTr="00036620">
        <w:trPr>
          <w:trHeight w:val="315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обеспечение деятельности (оказание услуг) муниципальных учреждений культур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муниципальной программ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2 0 00 01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072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251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110,3</w:t>
            </w:r>
          </w:p>
        </w:tc>
      </w:tr>
      <w:tr w:rsidR="00036620" w:rsidRPr="00036620" w:rsidTr="00036620">
        <w:trPr>
          <w:trHeight w:val="201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асходы на повышение оплаты труда работников учреждений культур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муниципальной программ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Развитие культуры"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2 0 00 S38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461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54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689,7</w:t>
            </w:r>
          </w:p>
        </w:tc>
      </w:tr>
      <w:tr w:rsidR="00036620" w:rsidRPr="00036620" w:rsidTr="00D94D23">
        <w:trPr>
          <w:trHeight w:val="2466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асходы на повышение оплаты труда работников учреждений культур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муниципальной программ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2 0 00 S38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461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548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689,7</w:t>
            </w:r>
          </w:p>
        </w:tc>
      </w:tr>
      <w:tr w:rsidR="00036620" w:rsidRPr="00036620" w:rsidTr="00036620">
        <w:trPr>
          <w:trHeight w:val="334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036620" w:rsidRPr="00036620" w:rsidTr="00036620">
        <w:trPr>
          <w:trHeight w:val="334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036620" w:rsidRPr="00036620" w:rsidTr="00D94D23">
        <w:trPr>
          <w:trHeight w:val="220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асходы на содержание инструктора по спорту в рамках муниципальной программ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4 0 00 25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036620" w:rsidRPr="00036620" w:rsidTr="00036620">
        <w:trPr>
          <w:trHeight w:val="3120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Расходы на содержание инструктора по спорту в рамках муниципальной программы </w:t>
            </w:r>
            <w:proofErr w:type="spellStart"/>
            <w:r w:rsidRPr="00036620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036620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04 0 00 25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036620" w:rsidRPr="00036620" w:rsidTr="00036620">
        <w:trPr>
          <w:trHeight w:val="334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036620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6112,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6159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036620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36620">
              <w:rPr>
                <w:b/>
                <w:bCs/>
                <w:color w:val="000000"/>
                <w:sz w:val="18"/>
                <w:szCs w:val="18"/>
                <w:lang w:eastAsia="ru-RU"/>
              </w:rPr>
              <w:t>6191,3</w:t>
            </w:r>
          </w:p>
        </w:tc>
      </w:tr>
    </w:tbl>
    <w:p w:rsidR="00D8574C" w:rsidRDefault="00D8574C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D94D23" w:rsidRDefault="00D94D23" w:rsidP="005544AF">
      <w:pPr>
        <w:pStyle w:val="22"/>
        <w:ind w:left="0"/>
        <w:rPr>
          <w:sz w:val="28"/>
          <w:szCs w:val="28"/>
        </w:rPr>
      </w:pPr>
    </w:p>
    <w:p w:rsidR="00D94D23" w:rsidRDefault="00D94D23" w:rsidP="005544AF">
      <w:pPr>
        <w:pStyle w:val="22"/>
        <w:ind w:left="0"/>
        <w:rPr>
          <w:sz w:val="28"/>
          <w:szCs w:val="28"/>
        </w:rPr>
      </w:pPr>
    </w:p>
    <w:tbl>
      <w:tblPr>
        <w:tblW w:w="10472" w:type="dxa"/>
        <w:tblInd w:w="160" w:type="dxa"/>
        <w:tblLayout w:type="fixed"/>
        <w:tblLook w:val="04A0" w:firstRow="1" w:lastRow="0" w:firstColumn="1" w:lastColumn="0" w:noHBand="0" w:noVBand="1"/>
      </w:tblPr>
      <w:tblGrid>
        <w:gridCol w:w="2254"/>
        <w:gridCol w:w="594"/>
        <w:gridCol w:w="399"/>
        <w:gridCol w:w="466"/>
        <w:gridCol w:w="1519"/>
        <w:gridCol w:w="1151"/>
        <w:gridCol w:w="1395"/>
        <w:gridCol w:w="1276"/>
        <w:gridCol w:w="1418"/>
      </w:tblGrid>
      <w:tr w:rsidR="00D94D23" w:rsidRPr="00D94D23" w:rsidTr="00D94D23">
        <w:trPr>
          <w:trHeight w:val="27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Приложение 4</w:t>
            </w:r>
          </w:p>
        </w:tc>
      </w:tr>
      <w:tr w:rsidR="00D94D23" w:rsidRPr="00D94D23" w:rsidTr="00D94D23">
        <w:trPr>
          <w:trHeight w:val="27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94D23">
              <w:rPr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решению Собрания депутатов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</w:t>
            </w:r>
          </w:p>
        </w:tc>
      </w:tr>
      <w:tr w:rsidR="00D94D23" w:rsidRPr="00D94D23" w:rsidTr="00D94D23">
        <w:trPr>
          <w:trHeight w:val="27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94D23">
              <w:rPr>
                <w:color w:val="000000"/>
                <w:sz w:val="18"/>
                <w:szCs w:val="18"/>
                <w:lang w:eastAsia="ru-RU"/>
              </w:rPr>
              <w:t>поселения</w:t>
            </w:r>
            <w:proofErr w:type="gram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"О внесении изменений в решение Собрания </w:t>
            </w:r>
          </w:p>
        </w:tc>
      </w:tr>
      <w:tr w:rsidR="00D94D23" w:rsidRPr="00D94D23" w:rsidTr="00D94D23">
        <w:trPr>
          <w:trHeight w:val="27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94D23">
              <w:rPr>
                <w:color w:val="000000"/>
                <w:sz w:val="18"/>
                <w:szCs w:val="18"/>
                <w:lang w:eastAsia="ru-RU"/>
              </w:rPr>
              <w:t>депутатов</w:t>
            </w:r>
            <w:proofErr w:type="gram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от 28.12.2017г. № 69 "О бюджете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94D23" w:rsidRPr="00D94D23" w:rsidTr="00D94D23">
        <w:trPr>
          <w:trHeight w:val="27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94D23">
              <w:rPr>
                <w:color w:val="000000"/>
                <w:sz w:val="18"/>
                <w:szCs w:val="18"/>
                <w:lang w:eastAsia="ru-RU"/>
              </w:rPr>
              <w:t>сельского</w:t>
            </w:r>
            <w:proofErr w:type="gram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поселения Тацинского района на 2018 год и на </w:t>
            </w:r>
          </w:p>
        </w:tc>
      </w:tr>
      <w:tr w:rsidR="00D94D23" w:rsidRPr="00D94D23" w:rsidTr="00D94D23">
        <w:trPr>
          <w:trHeight w:val="27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94D23">
              <w:rPr>
                <w:color w:val="000000"/>
                <w:sz w:val="18"/>
                <w:szCs w:val="18"/>
                <w:lang w:eastAsia="ru-RU"/>
              </w:rPr>
              <w:t>плановый</w:t>
            </w:r>
            <w:proofErr w:type="gram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период 2019 и 2020 годов" от 21 февраля 2018 г. № 73</w:t>
            </w:r>
          </w:p>
        </w:tc>
      </w:tr>
      <w:tr w:rsidR="00036620" w:rsidRPr="00D94D23" w:rsidTr="00D94D23">
        <w:trPr>
          <w:trHeight w:val="916"/>
        </w:trPr>
        <w:tc>
          <w:tcPr>
            <w:tcW w:w="10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D94D23">
              <w:rPr>
                <w:b/>
                <w:bCs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proofErr w:type="spellStart"/>
            <w:r w:rsidRPr="00D94D23">
              <w:rPr>
                <w:b/>
                <w:bCs/>
                <w:sz w:val="28"/>
                <w:szCs w:val="2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Тацинского района на 2018 год и на плановый период 2019 и 2020 годов</w:t>
            </w:r>
          </w:p>
        </w:tc>
      </w:tr>
      <w:tr w:rsidR="00D94D23" w:rsidRPr="00D94D23" w:rsidTr="00D94D23">
        <w:trPr>
          <w:trHeight w:val="30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D94D23" w:rsidRPr="00D94D23" w:rsidTr="00D94D23">
        <w:trPr>
          <w:trHeight w:val="39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</w:tr>
      <w:tr w:rsidR="00D94D23" w:rsidRPr="00D94D23" w:rsidTr="00D94D23">
        <w:trPr>
          <w:trHeight w:val="300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Мин</w:t>
            </w:r>
          </w:p>
        </w:tc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D94D23" w:rsidRPr="00D94D23" w:rsidTr="00D94D23">
        <w:trPr>
          <w:trHeight w:val="300"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620" w:rsidRPr="00D94D23" w:rsidRDefault="00036620" w:rsidP="0003662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4D23" w:rsidRPr="00D94D23" w:rsidTr="00D94D23">
        <w:trPr>
          <w:trHeight w:val="22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Arial CYR" w:hAnsi="Arial CYR" w:cs="Arial CYR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D94D23" w:rsidRPr="00D94D23" w:rsidTr="00D94D23">
        <w:trPr>
          <w:trHeight w:val="1003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b/>
                <w:bCs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sz w:val="18"/>
                <w:szCs w:val="18"/>
                <w:lang w:eastAsia="ru-RU"/>
              </w:rPr>
              <w:t>АДМИНИСТРАЦИЯ КОВЫЛКИНСКОГО СЕЛЬ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6 1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6 1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6 191,3</w:t>
            </w:r>
          </w:p>
        </w:tc>
      </w:tr>
      <w:tr w:rsidR="00D94D23" w:rsidRPr="00D94D23" w:rsidTr="00D94D23">
        <w:trPr>
          <w:trHeight w:val="40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обеспечения функционирования Администрации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3 498,4</w:t>
            </w:r>
          </w:p>
        </w:tc>
      </w:tr>
      <w:tr w:rsidR="00D94D23" w:rsidRPr="00D94D23" w:rsidTr="00D94D23">
        <w:trPr>
          <w:trHeight w:val="266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обеспечения функционирования Администрации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4D23" w:rsidRPr="00D94D23" w:rsidTr="00D94D23">
        <w:trPr>
          <w:trHeight w:val="2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обеспечения функционирования Администрации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(Иные бюджетные ассигнования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4D23" w:rsidRPr="00D94D23" w:rsidTr="00D94D23">
        <w:trPr>
          <w:trHeight w:val="412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723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D94D23" w:rsidRPr="00D94D23" w:rsidTr="00D94D23">
        <w:trPr>
          <w:trHeight w:val="388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85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4D23" w:rsidRPr="00D94D23" w:rsidTr="00D94D23">
        <w:trPr>
          <w:trHeight w:val="269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8541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4D23" w:rsidRPr="00D94D23" w:rsidTr="00D94D23">
        <w:trPr>
          <w:trHeight w:val="314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9 9 00 890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D94D23" w:rsidRPr="00D94D23" w:rsidTr="00D94D23">
        <w:trPr>
          <w:trHeight w:val="2736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Резервный фонд Администрации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(Резервные средства)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9 1 00 921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D94D23" w:rsidRPr="00D94D23" w:rsidTr="00D94D23">
        <w:trPr>
          <w:trHeight w:val="2679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250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6,4</w:t>
            </w:r>
          </w:p>
        </w:tc>
      </w:tr>
      <w:tr w:rsidR="00D94D23" w:rsidRPr="00D94D23" w:rsidTr="00D94D23">
        <w:trPr>
          <w:trHeight w:val="2679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4D23" w:rsidRPr="00D94D23" w:rsidTr="00D94D23">
        <w:trPr>
          <w:trHeight w:val="1677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(Иные бюджетные ассигнования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4D23" w:rsidRPr="00D94D23" w:rsidTr="00D94D23">
        <w:trPr>
          <w:trHeight w:val="227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(Уплата налогов, сборов и иных платежей) (Иные бюджетные ассигнования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9 9 00 9999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D94D23" w:rsidRPr="00D94D23" w:rsidTr="00D94D23">
        <w:trPr>
          <w:trHeight w:val="395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D94D23" w:rsidRPr="00D94D23" w:rsidTr="00395F15">
        <w:trPr>
          <w:trHeight w:val="294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4D23" w:rsidRPr="00D94D23" w:rsidTr="00395F15">
        <w:trPr>
          <w:trHeight w:val="5654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поселений,в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части содержания специалиста, в рамках муниципальной программы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 (Межбюджетные трансферты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7 0 00 8906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D94D23" w:rsidRPr="00D94D23" w:rsidTr="00395F15">
        <w:trPr>
          <w:trHeight w:val="339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Мероприятия на обеспечение деятельности пожарной безопасности населения в рамках муниципальной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программы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7 0 00 2506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D94D23" w:rsidRPr="00D94D23" w:rsidTr="00D94D23">
        <w:trPr>
          <w:trHeight w:val="692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«Обеспечение общественного порядка и противодействие </w:t>
            </w:r>
            <w:proofErr w:type="gram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преступности»(</w:t>
            </w:r>
            <w:proofErr w:type="gram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Иные закупки товаров, работ и услуг для обеспечения государственных (муниципальных) нужд) (Закупка товаров, работ и услуг для обеспечения </w:t>
            </w: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6 1 00 250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D94D23" w:rsidRPr="00D94D23" w:rsidTr="00D94D23">
        <w:trPr>
          <w:trHeight w:val="3383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Мероприятия по содержанию сетей наружного уличного освещения в рамках муниципальной программы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3 0 00 250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40,1</w:t>
            </w:r>
          </w:p>
        </w:tc>
      </w:tr>
      <w:tr w:rsidR="00D94D23" w:rsidRPr="00D94D23" w:rsidTr="00D94D23">
        <w:trPr>
          <w:trHeight w:val="3142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Прочие мероприятия по содержанию территории поселения в рамках муниципальной программы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3 0 00 25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3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357,0</w:t>
            </w:r>
          </w:p>
        </w:tc>
      </w:tr>
      <w:tr w:rsidR="00D94D23" w:rsidRPr="00D94D23" w:rsidTr="00D94D23">
        <w:trPr>
          <w:trHeight w:val="3217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Мероприятия по содержанию мест захоронения в рамках муниципальной программы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3 0 00 250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09,2</w:t>
            </w:r>
          </w:p>
        </w:tc>
      </w:tr>
      <w:tr w:rsidR="00D94D23" w:rsidRPr="00D94D23" w:rsidTr="00D94D23">
        <w:trPr>
          <w:trHeight w:val="237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культуры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муниципальной программы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"Развитие культуры" (Субсидии бюджетным учреждениям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2 0 00 0159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 0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 25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 110,3</w:t>
            </w:r>
          </w:p>
        </w:tc>
      </w:tr>
      <w:tr w:rsidR="00D94D23" w:rsidRPr="00D94D23" w:rsidTr="00D94D23">
        <w:trPr>
          <w:trHeight w:val="284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повышение оплаты труда работников учреждений культуры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муниципальной программы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2 0 00 S385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4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5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689,7</w:t>
            </w:r>
          </w:p>
        </w:tc>
      </w:tr>
      <w:tr w:rsidR="00D94D23" w:rsidRPr="00D94D23" w:rsidTr="00D94D23">
        <w:trPr>
          <w:trHeight w:val="339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Расходы на содержание инструктора по спорту в рамках муниципальной программы </w:t>
            </w:r>
            <w:proofErr w:type="spellStart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95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04 0 00 2505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i/>
                <w:iCs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D94D23" w:rsidRPr="00D94D23" w:rsidTr="00D94D23">
        <w:trPr>
          <w:trHeight w:val="334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both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20" w:rsidRPr="00D94D23" w:rsidRDefault="00036620" w:rsidP="0003662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D94D23">
            <w:pPr>
              <w:suppressAutoHyphens w:val="0"/>
              <w:ind w:hanging="8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6 11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6 1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620" w:rsidRPr="00D94D23" w:rsidRDefault="00036620" w:rsidP="00036620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6 191,3</w:t>
            </w:r>
          </w:p>
        </w:tc>
      </w:tr>
    </w:tbl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p w:rsidR="00F31540" w:rsidRDefault="00F31540" w:rsidP="005544AF">
      <w:pPr>
        <w:pStyle w:val="22"/>
        <w:ind w:left="0"/>
        <w:rPr>
          <w:sz w:val="28"/>
          <w:szCs w:val="28"/>
        </w:rPr>
      </w:pPr>
    </w:p>
    <w:tbl>
      <w:tblPr>
        <w:tblW w:w="10603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3526"/>
        <w:gridCol w:w="1306"/>
        <w:gridCol w:w="547"/>
        <w:gridCol w:w="420"/>
        <w:gridCol w:w="440"/>
        <w:gridCol w:w="1246"/>
        <w:gridCol w:w="1373"/>
        <w:gridCol w:w="1745"/>
      </w:tblGrid>
      <w:tr w:rsidR="00D94D23" w:rsidRPr="00D94D23" w:rsidTr="0082096E">
        <w:trPr>
          <w:trHeight w:val="30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82096E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Приложение №5</w:t>
            </w:r>
          </w:p>
        </w:tc>
      </w:tr>
      <w:tr w:rsidR="00D94D23" w:rsidRPr="00D94D23" w:rsidTr="0082096E">
        <w:trPr>
          <w:trHeight w:val="30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82096E" w:rsidRDefault="00D94D23" w:rsidP="00D94D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2096E">
              <w:rPr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82096E">
              <w:rPr>
                <w:color w:val="000000"/>
                <w:sz w:val="16"/>
                <w:szCs w:val="16"/>
                <w:lang w:eastAsia="ru-RU"/>
              </w:rPr>
              <w:t xml:space="preserve"> решению Собрания депутатов </w:t>
            </w:r>
            <w:proofErr w:type="spellStart"/>
            <w:r w:rsidRPr="0082096E">
              <w:rPr>
                <w:color w:val="000000"/>
                <w:sz w:val="16"/>
                <w:szCs w:val="16"/>
                <w:lang w:eastAsia="ru-RU"/>
              </w:rPr>
              <w:t>Ковылкинского</w:t>
            </w:r>
            <w:proofErr w:type="spellEnd"/>
            <w:r w:rsidRPr="0082096E">
              <w:rPr>
                <w:color w:val="000000"/>
                <w:sz w:val="16"/>
                <w:szCs w:val="16"/>
                <w:lang w:eastAsia="ru-RU"/>
              </w:rPr>
              <w:t xml:space="preserve"> сельского </w:t>
            </w:r>
          </w:p>
        </w:tc>
      </w:tr>
      <w:tr w:rsidR="00D94D23" w:rsidRPr="00D94D23" w:rsidTr="0082096E">
        <w:trPr>
          <w:trHeight w:val="30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82096E" w:rsidRDefault="00D94D23" w:rsidP="00D94D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2096E">
              <w:rPr>
                <w:color w:val="000000"/>
                <w:sz w:val="16"/>
                <w:szCs w:val="16"/>
                <w:lang w:eastAsia="ru-RU"/>
              </w:rPr>
              <w:t>поселения</w:t>
            </w:r>
            <w:proofErr w:type="gramEnd"/>
            <w:r w:rsidRPr="0082096E">
              <w:rPr>
                <w:color w:val="000000"/>
                <w:sz w:val="16"/>
                <w:szCs w:val="16"/>
                <w:lang w:eastAsia="ru-RU"/>
              </w:rPr>
              <w:t xml:space="preserve"> "О внесении изменений в решение Собрания </w:t>
            </w:r>
          </w:p>
        </w:tc>
      </w:tr>
      <w:tr w:rsidR="00D94D23" w:rsidRPr="00D94D23" w:rsidTr="0082096E">
        <w:trPr>
          <w:trHeight w:val="30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82096E" w:rsidRDefault="00D94D23" w:rsidP="00D94D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2096E">
              <w:rPr>
                <w:color w:val="000000"/>
                <w:sz w:val="16"/>
                <w:szCs w:val="16"/>
                <w:lang w:eastAsia="ru-RU"/>
              </w:rPr>
              <w:t>депутатов</w:t>
            </w:r>
            <w:proofErr w:type="gramEnd"/>
            <w:r w:rsidRPr="0082096E">
              <w:rPr>
                <w:color w:val="000000"/>
                <w:sz w:val="16"/>
                <w:szCs w:val="16"/>
                <w:lang w:eastAsia="ru-RU"/>
              </w:rPr>
              <w:t xml:space="preserve"> от 28.12.2017г. № 69 "О бюджете </w:t>
            </w:r>
            <w:proofErr w:type="spellStart"/>
            <w:r w:rsidRPr="0082096E">
              <w:rPr>
                <w:color w:val="000000"/>
                <w:sz w:val="16"/>
                <w:szCs w:val="16"/>
                <w:lang w:eastAsia="ru-RU"/>
              </w:rPr>
              <w:t>Ковылкинского</w:t>
            </w:r>
            <w:proofErr w:type="spellEnd"/>
            <w:r w:rsidRPr="0082096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94D23" w:rsidRPr="00D94D23" w:rsidTr="0082096E">
        <w:trPr>
          <w:trHeight w:val="30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82096E" w:rsidRDefault="00D94D23" w:rsidP="00D94D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2096E">
              <w:rPr>
                <w:color w:val="000000"/>
                <w:sz w:val="16"/>
                <w:szCs w:val="16"/>
                <w:lang w:eastAsia="ru-RU"/>
              </w:rPr>
              <w:t>сельского</w:t>
            </w:r>
            <w:proofErr w:type="gramEnd"/>
            <w:r w:rsidRPr="0082096E">
              <w:rPr>
                <w:color w:val="000000"/>
                <w:sz w:val="16"/>
                <w:szCs w:val="16"/>
                <w:lang w:eastAsia="ru-RU"/>
              </w:rPr>
              <w:t xml:space="preserve"> поселения Тацинского района на 2018 год и на </w:t>
            </w:r>
          </w:p>
        </w:tc>
      </w:tr>
      <w:tr w:rsidR="00D94D23" w:rsidRPr="00D94D23" w:rsidTr="0082096E">
        <w:trPr>
          <w:trHeight w:val="300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MS Sans Serif" w:hAnsi="MS Sans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82096E" w:rsidRDefault="00D94D23" w:rsidP="00D94D23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2096E">
              <w:rPr>
                <w:color w:val="000000"/>
                <w:sz w:val="16"/>
                <w:szCs w:val="16"/>
                <w:lang w:eastAsia="ru-RU"/>
              </w:rPr>
              <w:t>плановый</w:t>
            </w:r>
            <w:proofErr w:type="gramEnd"/>
            <w:r w:rsidRPr="0082096E">
              <w:rPr>
                <w:color w:val="000000"/>
                <w:sz w:val="16"/>
                <w:szCs w:val="16"/>
                <w:lang w:eastAsia="ru-RU"/>
              </w:rPr>
              <w:t xml:space="preserve"> период 2019 и 2020 годов" от 21.02.2018г.   № 73</w:t>
            </w:r>
          </w:p>
        </w:tc>
      </w:tr>
      <w:tr w:rsidR="00D94D23" w:rsidRPr="00D94D23" w:rsidTr="0082096E">
        <w:trPr>
          <w:trHeight w:val="105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D23" w:rsidRPr="00D94D23" w:rsidRDefault="00D94D23" w:rsidP="00D94D23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rFonts w:ascii="Calibri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4D23" w:rsidRPr="0082096E" w:rsidRDefault="00D94D23" w:rsidP="00D94D23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94D23" w:rsidRPr="0082096E" w:rsidTr="0082096E">
        <w:trPr>
          <w:trHeight w:val="1167"/>
        </w:trPr>
        <w:tc>
          <w:tcPr>
            <w:tcW w:w="106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D23" w:rsidRPr="0082096E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096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82096E">
              <w:rPr>
                <w:b/>
                <w:bCs/>
                <w:color w:val="000000"/>
                <w:sz w:val="20"/>
                <w:szCs w:val="20"/>
                <w:lang w:eastAsia="ru-RU"/>
              </w:rPr>
              <w:t>Ковылкинского</w:t>
            </w:r>
            <w:proofErr w:type="spellEnd"/>
            <w:r w:rsidRPr="0082096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и непрограммным направлениям деятельности), группам (подгруппам) видов </w:t>
            </w:r>
            <w:proofErr w:type="spellStart"/>
            <w:proofErr w:type="gramStart"/>
            <w:r w:rsidRPr="0082096E">
              <w:rPr>
                <w:b/>
                <w:bCs/>
                <w:color w:val="000000"/>
                <w:sz w:val="20"/>
                <w:szCs w:val="20"/>
                <w:lang w:eastAsia="ru-RU"/>
              </w:rPr>
              <w:t>расходов,разделам</w:t>
            </w:r>
            <w:proofErr w:type="spellEnd"/>
            <w:proofErr w:type="gramEnd"/>
            <w:r w:rsidRPr="0082096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, подразделам классификации расходов  бюджета </w:t>
            </w:r>
            <w:proofErr w:type="spellStart"/>
            <w:r w:rsidRPr="0082096E">
              <w:rPr>
                <w:b/>
                <w:bCs/>
                <w:color w:val="000000"/>
                <w:sz w:val="20"/>
                <w:szCs w:val="20"/>
                <w:lang w:eastAsia="ru-RU"/>
              </w:rPr>
              <w:t>Ковылкинского</w:t>
            </w:r>
            <w:proofErr w:type="spellEnd"/>
            <w:r w:rsidRPr="0082096E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на 2018 год и на плановый период 2019 и 2020 годов</w:t>
            </w:r>
          </w:p>
        </w:tc>
      </w:tr>
      <w:tr w:rsidR="00D94D23" w:rsidRPr="00D94D23" w:rsidTr="0082096E">
        <w:trPr>
          <w:trHeight w:val="334"/>
        </w:trPr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(тыс. руб.)</w:t>
            </w:r>
          </w:p>
        </w:tc>
      </w:tr>
      <w:tr w:rsidR="00D94D23" w:rsidRPr="00D94D23" w:rsidTr="0082096E">
        <w:trPr>
          <w:trHeight w:val="300"/>
        </w:trPr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</w:tr>
      <w:tr w:rsidR="00D94D23" w:rsidRPr="00D94D23" w:rsidTr="0082096E">
        <w:trPr>
          <w:trHeight w:val="300"/>
        </w:trPr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94D23" w:rsidRPr="00D94D23" w:rsidTr="0082096E">
        <w:trPr>
          <w:trHeight w:val="37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94D23" w:rsidRPr="00D94D23" w:rsidTr="0082096E">
        <w:trPr>
          <w:trHeight w:val="603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"Развитие культуры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2 0 00 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 534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 80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 800,0</w:t>
            </w:r>
          </w:p>
        </w:tc>
      </w:tr>
      <w:tr w:rsidR="00D94D23" w:rsidRPr="00D94D23" w:rsidTr="0082096E">
        <w:trPr>
          <w:trHeight w:val="136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культуры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муниципальной программы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"Развитие культуры" (Субсидии бюджетным учреждения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2 0 00 015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 072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 251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 110,3</w:t>
            </w:r>
          </w:p>
        </w:tc>
      </w:tr>
      <w:tr w:rsidR="00D94D23" w:rsidRPr="00D94D23" w:rsidTr="0082096E">
        <w:trPr>
          <w:trHeight w:val="153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(оказание услуг) муниципальных учреждений культуры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муниципальной программы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2 0 00 0159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 072,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 251,5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 110,3</w:t>
            </w:r>
          </w:p>
        </w:tc>
      </w:tr>
      <w:tr w:rsidR="00D94D23" w:rsidRPr="00D94D23" w:rsidTr="0082096E">
        <w:trPr>
          <w:trHeight w:val="10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на повышение оплаты труда работников учреждений культуры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муниципальной программы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"Развитие культуры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2 0 00 S38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461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54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689,7</w:t>
            </w:r>
          </w:p>
        </w:tc>
      </w:tr>
      <w:tr w:rsidR="00D94D23" w:rsidRPr="00D94D23" w:rsidTr="0082096E">
        <w:trPr>
          <w:trHeight w:val="1673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Расходы на повышение оплаты труда работников учреждений культуры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муниципальной программы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2 0 00 S38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461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548,5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689,7</w:t>
            </w:r>
          </w:p>
        </w:tc>
      </w:tr>
      <w:tr w:rsidR="00D94D23" w:rsidRPr="00D94D23" w:rsidTr="00F31540">
        <w:trPr>
          <w:trHeight w:val="8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"Охрана окружающей среды и рациональное природопользование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3 0 00 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380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679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706,3</w:t>
            </w:r>
          </w:p>
        </w:tc>
      </w:tr>
      <w:tr w:rsidR="00D94D23" w:rsidRPr="00D94D23" w:rsidTr="00F31540">
        <w:trPr>
          <w:trHeight w:val="169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Мероприятия по содержанию сетей наружного уличного освещения в рамках муниципальной программы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3 0 00 25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40,1</w:t>
            </w:r>
          </w:p>
        </w:tc>
      </w:tr>
      <w:tr w:rsidR="00D94D23" w:rsidRPr="00D94D23" w:rsidTr="00F31540">
        <w:trPr>
          <w:trHeight w:val="204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Мероприятия по содержанию сетей наружного уличного освещения в рамках муниципальной программы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3 0 00 2502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22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30,9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40,1</w:t>
            </w:r>
          </w:p>
        </w:tc>
      </w:tr>
      <w:tr w:rsidR="00D94D23" w:rsidRPr="00D94D23" w:rsidTr="0082096E">
        <w:trPr>
          <w:trHeight w:val="1313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рочие мероприятия по содержанию территории поселения в рамках муниципальной программы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3 0 00 2503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343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357,0</w:t>
            </w:r>
          </w:p>
        </w:tc>
      </w:tr>
      <w:tr w:rsidR="00D94D23" w:rsidRPr="00D94D23" w:rsidTr="0082096E">
        <w:trPr>
          <w:trHeight w:val="1559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Прочие мероприятия по содержанию территории поселения в рамках муниципальной программы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3 0 00 250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3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343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357,0</w:t>
            </w:r>
          </w:p>
        </w:tc>
      </w:tr>
      <w:tr w:rsidR="00D94D23" w:rsidRPr="00D94D23" w:rsidTr="0082096E">
        <w:trPr>
          <w:trHeight w:val="125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я по содержанию мест захоронения в рамках муниципальной программы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3 0 00 2504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09,2</w:t>
            </w:r>
          </w:p>
        </w:tc>
      </w:tr>
      <w:tr w:rsidR="00D94D23" w:rsidRPr="00D94D23" w:rsidTr="0082096E">
        <w:trPr>
          <w:trHeight w:val="16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Мероприятия по содержанию мест захоронения в рамках муниципальной программы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3 0 00 25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09,2</w:t>
            </w:r>
          </w:p>
        </w:tc>
      </w:tr>
      <w:tr w:rsidR="00D94D23" w:rsidRPr="00D94D23" w:rsidTr="0082096E">
        <w:trPr>
          <w:trHeight w:val="668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"Развитие физической культуры и спорта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4 0 00 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D94D23" w:rsidRPr="00D94D23" w:rsidTr="00F31540">
        <w:trPr>
          <w:trHeight w:val="13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на содержание инструктора по спорту в рамках муниципальной программы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4 0 00 2505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D94D23" w:rsidRPr="00D94D23" w:rsidTr="00F31540">
        <w:trPr>
          <w:trHeight w:val="160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содержание инструктора по спорту в рамках муниципальной программы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4 0 00 2505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8,4</w:t>
            </w:r>
          </w:p>
        </w:tc>
      </w:tr>
      <w:tr w:rsidR="00D94D23" w:rsidRPr="00D94D23" w:rsidTr="00F31540">
        <w:trPr>
          <w:trHeight w:val="82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6 0 00 000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D94D23" w:rsidRPr="00D94D23" w:rsidTr="0082096E">
        <w:trPr>
          <w:trHeight w:val="13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Подпрограмма «Профилактика экстремизма и терроризма на территории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6 1 00 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D94D23" w:rsidRPr="00D94D23" w:rsidTr="0082096E">
        <w:trPr>
          <w:trHeight w:val="23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«Обеспечение общественного порядка и противодействие </w:t>
            </w:r>
            <w:proofErr w:type="gram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преступности»(</w:t>
            </w:r>
            <w:proofErr w:type="gram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6 1 00 250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D94D23" w:rsidRPr="00D94D23" w:rsidTr="0082096E">
        <w:trPr>
          <w:trHeight w:val="228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Расходы по изготовлению памяток по профилактике терроризма и экстремизма в рамках подпрограммы «Профилактика экстремизма и терроризма на территории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» муниципальной программы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«Обеспечение общественного порядка и противодействие </w:t>
            </w:r>
            <w:proofErr w:type="gramStart"/>
            <w:r w:rsidRPr="00D94D23">
              <w:rPr>
                <w:color w:val="000000"/>
                <w:sz w:val="18"/>
                <w:szCs w:val="18"/>
                <w:lang w:eastAsia="ru-RU"/>
              </w:rPr>
              <w:t>преступности»(</w:t>
            </w:r>
            <w:proofErr w:type="gramEnd"/>
            <w:r w:rsidRPr="00D94D23">
              <w:rPr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6 1 00 250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,1</w:t>
            </w:r>
          </w:p>
        </w:tc>
      </w:tr>
      <w:tr w:rsidR="00D94D23" w:rsidRPr="00D94D23" w:rsidTr="0082096E">
        <w:trPr>
          <w:trHeight w:val="100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7 0 00 000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4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2,4</w:t>
            </w:r>
          </w:p>
        </w:tc>
      </w:tr>
      <w:tr w:rsidR="00D94D23" w:rsidRPr="00D94D23" w:rsidTr="0082096E">
        <w:trPr>
          <w:trHeight w:val="16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Мероприятия на обеспечение деятельности пожарной безопасности населения в рамках муниципальной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граммы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7 0 00 25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D94D23" w:rsidRPr="00D94D23" w:rsidTr="00F31540">
        <w:trPr>
          <w:trHeight w:val="17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Мероприятия на обеспечение деятельности пожарной безопасности населения в рамках муниципальной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программы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7 0 00 2506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6,0</w:t>
            </w:r>
          </w:p>
        </w:tc>
      </w:tr>
      <w:tr w:rsidR="00D94D23" w:rsidRPr="00D94D23" w:rsidTr="00F31540">
        <w:trPr>
          <w:trHeight w:val="300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поселений,в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части содержания специалиста, в рамках муниципальной программы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7 0 00 8906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D94D23" w:rsidRPr="00D94D23" w:rsidTr="00F31540">
        <w:trPr>
          <w:trHeight w:val="551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Иные межбюджетные трансферты бюджетам муниципальных районов на организацию и осуществление мероприятий по обеспечению безопасности людей на водных объектах, охране их жизни и здоровья, участие в предупреждении и ликвидации последствий чрезвычайных ситуаций в границах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поселений,в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части содержания специалиста, в рамках муниципальной программы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</w:t>
            </w:r>
            <w:r w:rsidR="0082096E">
              <w:rPr>
                <w:color w:val="000000"/>
                <w:sz w:val="18"/>
                <w:szCs w:val="18"/>
                <w:lang w:eastAsia="ru-RU"/>
              </w:rPr>
              <w:t xml:space="preserve">ферты)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7 0 00 8906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6,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6,4</w:t>
            </w:r>
          </w:p>
        </w:tc>
      </w:tr>
      <w:tr w:rsidR="00D94D23" w:rsidRPr="00D94D23" w:rsidTr="0082096E">
        <w:trPr>
          <w:trHeight w:val="668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89 0 00 0000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4 110,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3 600,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3 604,4</w:t>
            </w:r>
          </w:p>
        </w:tc>
      </w:tr>
      <w:tr w:rsidR="00D94D23" w:rsidRPr="00D94D23" w:rsidTr="0082096E">
        <w:trPr>
          <w:trHeight w:val="668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0000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4 110,6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3 600,6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3 604,4</w:t>
            </w:r>
          </w:p>
        </w:tc>
      </w:tr>
      <w:tr w:rsidR="00D94D23" w:rsidRPr="00D94D23" w:rsidTr="0082096E">
        <w:trPr>
          <w:trHeight w:val="133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обеспечения функционирования Администрации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0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3 498,4</w:t>
            </w:r>
          </w:p>
        </w:tc>
      </w:tr>
      <w:tr w:rsidR="00D94D23" w:rsidRPr="00D94D23" w:rsidTr="0082096E">
        <w:trPr>
          <w:trHeight w:val="204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обеспечения функционирования Администрации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89 2 00 001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3 498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3 498,4</w:t>
            </w:r>
          </w:p>
        </w:tc>
      </w:tr>
      <w:tr w:rsidR="00D94D23" w:rsidRPr="00D94D23" w:rsidTr="0082096E">
        <w:trPr>
          <w:trHeight w:val="121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обеспечения функционирования Администрации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458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4D23" w:rsidRPr="00D94D23" w:rsidTr="00F31540">
        <w:trPr>
          <w:trHeight w:val="145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Расходы на обеспечение деятельности органов местного самоуправления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обеспечения функционирования Администрации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441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4D23" w:rsidRPr="00D94D23" w:rsidTr="00F31540">
        <w:trPr>
          <w:trHeight w:val="1339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обеспечение деятельности органов местного самоуправления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в рамках обеспечения функционирования Администрации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Иные бюджетные ассигнования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89 2 00 001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4D23" w:rsidRPr="00D94D23" w:rsidTr="00F31540">
        <w:trPr>
          <w:trHeight w:val="1339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2509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6,4</w:t>
            </w:r>
          </w:p>
        </w:tc>
      </w:tr>
      <w:tr w:rsidR="00D94D23" w:rsidRPr="00D94D23" w:rsidTr="0082096E">
        <w:trPr>
          <w:trHeight w:val="141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Расходы на информационное обслуживание в средствах массовой информации в рамках обеспечения функционирования Администрации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89 2 00 250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5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6,4</w:t>
            </w:r>
          </w:p>
        </w:tc>
      </w:tr>
      <w:tr w:rsidR="00D94D23" w:rsidRPr="00D94D23" w:rsidTr="0082096E">
        <w:trPr>
          <w:trHeight w:val="133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75,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D94D23" w:rsidRPr="00D94D23" w:rsidTr="0082096E">
        <w:trPr>
          <w:trHeight w:val="201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76,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79,4</w:t>
            </w:r>
          </w:p>
        </w:tc>
      </w:tr>
      <w:tr w:rsidR="00D94D23" w:rsidRPr="00D94D23" w:rsidTr="0082096E">
        <w:trPr>
          <w:trHeight w:val="154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89 2 00 5118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4D23" w:rsidRPr="00D94D23" w:rsidTr="0082096E">
        <w:trPr>
          <w:trHeight w:val="223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723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D94D23" w:rsidRPr="00D94D23" w:rsidTr="00F31540">
        <w:trPr>
          <w:trHeight w:val="240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89 2 00 723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,2</w:t>
            </w:r>
          </w:p>
        </w:tc>
      </w:tr>
      <w:tr w:rsidR="00D94D23" w:rsidRPr="00D94D23" w:rsidTr="00F31540">
        <w:trPr>
          <w:trHeight w:val="97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854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38,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4D23" w:rsidRPr="00D94D23" w:rsidTr="00F31540">
        <w:trPr>
          <w:trHeight w:val="2040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89 2 00 8541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3,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4D23" w:rsidRPr="00D94D23" w:rsidTr="0082096E">
        <w:trPr>
          <w:trHeight w:val="142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89 2 00 8541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4D23" w:rsidRPr="00D94D23" w:rsidTr="0082096E">
        <w:trPr>
          <w:trHeight w:val="100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4D23" w:rsidRPr="00D94D23" w:rsidTr="0082096E">
        <w:trPr>
          <w:trHeight w:val="1002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Иные бюджетные ассигнования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4D23" w:rsidRPr="00D94D23" w:rsidTr="0082096E">
        <w:trPr>
          <w:trHeight w:val="1002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в рамках обеспечения деятельности Администрации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89 2 00 999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94D23" w:rsidRPr="00D94D23" w:rsidTr="0082096E">
        <w:trPr>
          <w:trHeight w:val="668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Непрограммные расходы органов местного самоуправления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99 0 00 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37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37,7</w:t>
            </w:r>
          </w:p>
        </w:tc>
      </w:tr>
      <w:tr w:rsidR="00D94D23" w:rsidRPr="00D94D23" w:rsidTr="0082096E">
        <w:trPr>
          <w:trHeight w:val="45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99 1 00 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D94D23" w:rsidRPr="00D94D23" w:rsidTr="0082096E">
        <w:trPr>
          <w:trHeight w:val="133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езервный фонд Администрации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(Резервные средств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99 1 00 92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D94D23" w:rsidRPr="00D94D23" w:rsidTr="0082096E">
        <w:trPr>
          <w:trHeight w:val="133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Резервный фонд Администрации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Резервные средства) (Иные бюджетные ассигнования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99 1 00 921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24,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9,0</w:t>
            </w:r>
          </w:p>
        </w:tc>
      </w:tr>
      <w:tr w:rsidR="00D94D23" w:rsidRPr="00D94D23" w:rsidTr="0082096E">
        <w:trPr>
          <w:trHeight w:val="345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Непрограммные расходы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99 9 00 0000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28,7</w:t>
            </w:r>
          </w:p>
        </w:tc>
      </w:tr>
      <w:tr w:rsidR="00D94D23" w:rsidRPr="00D94D23" w:rsidTr="00F31540">
        <w:trPr>
          <w:trHeight w:val="1680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99 9 00 8904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D94D23" w:rsidRPr="00D94D23" w:rsidTr="00F31540">
        <w:trPr>
          <w:trHeight w:val="1665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lastRenderedPageBreak/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 (Межбюджетные трансферты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99 9 00 8904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8,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8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8,7</w:t>
            </w:r>
          </w:p>
        </w:tc>
      </w:tr>
      <w:tr w:rsidR="00D94D23" w:rsidRPr="00D94D23" w:rsidTr="00F31540">
        <w:trPr>
          <w:trHeight w:val="1339"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</w:t>
            </w:r>
            <w:proofErr w:type="spellStart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99 9 00 99990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D94D23" w:rsidRPr="00D94D23" w:rsidTr="0082096E">
        <w:trPr>
          <w:trHeight w:val="1339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Реализация направления расходов по иным непрограммным мероприятиям в рамках непрограммных расходов органа местного самоуправления </w:t>
            </w:r>
            <w:proofErr w:type="spellStart"/>
            <w:r w:rsidRPr="00D94D23">
              <w:rPr>
                <w:color w:val="000000"/>
                <w:sz w:val="18"/>
                <w:szCs w:val="18"/>
                <w:lang w:eastAsia="ru-RU"/>
              </w:rPr>
              <w:t>Ковылкинского</w:t>
            </w:r>
            <w:proofErr w:type="spellEnd"/>
            <w:r w:rsidRPr="00D94D23">
              <w:rPr>
                <w:color w:val="000000"/>
                <w:sz w:val="18"/>
                <w:szCs w:val="18"/>
                <w:lang w:eastAsia="ru-RU"/>
              </w:rPr>
              <w:t xml:space="preserve"> сельского поселения (Уплата налогов, сборов и иных платежей) (Иные бюджетные ассигнования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99 9 00 99990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color w:val="000000"/>
                <w:sz w:val="18"/>
                <w:szCs w:val="18"/>
                <w:lang w:eastAsia="ru-RU"/>
              </w:rPr>
              <w:t>10,0</w:t>
            </w:r>
          </w:p>
        </w:tc>
      </w:tr>
      <w:tr w:rsidR="00D94D23" w:rsidRPr="00D94D23" w:rsidTr="0082096E">
        <w:trPr>
          <w:trHeight w:val="334"/>
        </w:trPr>
        <w:tc>
          <w:tcPr>
            <w:tcW w:w="3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6 112,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6 159,4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4D23" w:rsidRPr="00D94D23" w:rsidRDefault="00D94D23" w:rsidP="00D94D23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94D23">
              <w:rPr>
                <w:b/>
                <w:bCs/>
                <w:color w:val="000000"/>
                <w:sz w:val="18"/>
                <w:szCs w:val="18"/>
                <w:lang w:eastAsia="ru-RU"/>
              </w:rPr>
              <w:t>6 191,3</w:t>
            </w:r>
          </w:p>
        </w:tc>
      </w:tr>
    </w:tbl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5544AF">
      <w:pPr>
        <w:pStyle w:val="22"/>
        <w:ind w:left="0"/>
        <w:rPr>
          <w:sz w:val="28"/>
          <w:szCs w:val="28"/>
        </w:rPr>
      </w:pPr>
    </w:p>
    <w:p w:rsidR="00991B08" w:rsidRDefault="00991B08" w:rsidP="00991B08">
      <w:pPr>
        <w:suppressAutoHyphens w:val="0"/>
        <w:rPr>
          <w:rFonts w:ascii="Calibri" w:hAnsi="Calibri" w:cs="Calibri"/>
          <w:color w:val="000000"/>
          <w:sz w:val="18"/>
          <w:szCs w:val="18"/>
          <w:lang w:eastAsia="ru-RU"/>
        </w:rPr>
      </w:pPr>
    </w:p>
    <w:p w:rsidR="00FF32AA" w:rsidRDefault="00FF32AA" w:rsidP="00991B08">
      <w:pPr>
        <w:suppressAutoHyphens w:val="0"/>
        <w:rPr>
          <w:rFonts w:ascii="Calibri" w:hAnsi="Calibri" w:cs="Calibri"/>
          <w:color w:val="000000"/>
          <w:sz w:val="18"/>
          <w:szCs w:val="18"/>
          <w:lang w:eastAsia="ru-RU"/>
        </w:rPr>
      </w:pPr>
    </w:p>
    <w:p w:rsidR="00FF32AA" w:rsidRDefault="00FF32AA" w:rsidP="00991B08">
      <w:pPr>
        <w:suppressAutoHyphens w:val="0"/>
        <w:rPr>
          <w:rFonts w:ascii="Calibri" w:hAnsi="Calibri" w:cs="Calibri"/>
          <w:color w:val="000000"/>
          <w:sz w:val="18"/>
          <w:szCs w:val="18"/>
          <w:lang w:eastAsia="ru-RU"/>
        </w:rPr>
        <w:sectPr w:rsidR="00FF32AA" w:rsidSect="002F50EA">
          <w:pgSz w:w="11905" w:h="16837"/>
          <w:pgMar w:top="567" w:right="1701" w:bottom="567" w:left="567" w:header="720" w:footer="720" w:gutter="0"/>
          <w:cols w:space="720"/>
          <w:docGrid w:linePitch="360"/>
        </w:sectPr>
      </w:pPr>
    </w:p>
    <w:p w:rsidR="007E204F" w:rsidRDefault="007E204F" w:rsidP="00991B08">
      <w:pPr>
        <w:rPr>
          <w:i/>
          <w:sz w:val="18"/>
          <w:szCs w:val="18"/>
        </w:rPr>
      </w:pPr>
    </w:p>
    <w:p w:rsidR="007E204F" w:rsidRDefault="007E204F" w:rsidP="00991B08">
      <w:pPr>
        <w:rPr>
          <w:i/>
          <w:sz w:val="18"/>
          <w:szCs w:val="18"/>
        </w:rPr>
      </w:pPr>
      <w:bookmarkStart w:id="1" w:name="RANGE!A1:S16"/>
      <w:bookmarkEnd w:id="1"/>
    </w:p>
    <w:tbl>
      <w:tblPr>
        <w:tblW w:w="16171" w:type="dxa"/>
        <w:tblLayout w:type="fixed"/>
        <w:tblLook w:val="04A0" w:firstRow="1" w:lastRow="0" w:firstColumn="1" w:lastColumn="0" w:noHBand="0" w:noVBand="1"/>
      </w:tblPr>
      <w:tblGrid>
        <w:gridCol w:w="236"/>
        <w:gridCol w:w="345"/>
        <w:gridCol w:w="1279"/>
        <w:gridCol w:w="453"/>
        <w:gridCol w:w="327"/>
        <w:gridCol w:w="359"/>
        <w:gridCol w:w="561"/>
        <w:gridCol w:w="409"/>
        <w:gridCol w:w="495"/>
        <w:gridCol w:w="498"/>
        <w:gridCol w:w="685"/>
        <w:gridCol w:w="585"/>
        <w:gridCol w:w="708"/>
        <w:gridCol w:w="453"/>
        <w:gridCol w:w="499"/>
        <w:gridCol w:w="1027"/>
        <w:gridCol w:w="437"/>
        <w:gridCol w:w="567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709"/>
        <w:gridCol w:w="564"/>
        <w:gridCol w:w="14"/>
      </w:tblGrid>
      <w:tr w:rsidR="00F31540" w:rsidRPr="0082096E" w:rsidTr="00F31540">
        <w:trPr>
          <w:gridAfter w:val="1"/>
          <w:wAfter w:w="14" w:type="dxa"/>
          <w:trHeight w:val="30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Приложение 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31540" w:rsidRPr="0082096E" w:rsidTr="00F31540">
        <w:trPr>
          <w:gridAfter w:val="1"/>
          <w:wAfter w:w="14" w:type="dxa"/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31540" w:rsidRPr="0082096E" w:rsidTr="00F31540">
        <w:trPr>
          <w:gridAfter w:val="1"/>
          <w:wAfter w:w="14" w:type="dxa"/>
          <w:trHeight w:val="56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2096E">
              <w:rPr>
                <w:color w:val="000000"/>
                <w:sz w:val="16"/>
                <w:szCs w:val="16"/>
                <w:lang w:eastAsia="ru-RU"/>
              </w:rPr>
              <w:t>к</w:t>
            </w:r>
            <w:proofErr w:type="gramEnd"/>
            <w:r w:rsidRPr="0082096E">
              <w:rPr>
                <w:color w:val="000000"/>
                <w:sz w:val="16"/>
                <w:szCs w:val="16"/>
                <w:lang w:eastAsia="ru-RU"/>
              </w:rPr>
              <w:t xml:space="preserve"> решению Собрания депутатов </w:t>
            </w:r>
            <w:proofErr w:type="spellStart"/>
            <w:r w:rsidRPr="0082096E">
              <w:rPr>
                <w:color w:val="000000"/>
                <w:sz w:val="16"/>
                <w:szCs w:val="16"/>
                <w:lang w:eastAsia="ru-RU"/>
              </w:rPr>
              <w:t>Ковылкинского</w:t>
            </w:r>
            <w:proofErr w:type="spellEnd"/>
            <w:r w:rsidRPr="0082096E">
              <w:rPr>
                <w:color w:val="000000"/>
                <w:sz w:val="16"/>
                <w:szCs w:val="16"/>
                <w:lang w:eastAsia="ru-RU"/>
              </w:rPr>
              <w:t xml:space="preserve"> сельского поселения  "О внесении изменений  в решение  Собрания депутатов </w:t>
            </w:r>
            <w:proofErr w:type="spellStart"/>
            <w:r w:rsidRPr="0082096E">
              <w:rPr>
                <w:color w:val="000000"/>
                <w:sz w:val="16"/>
                <w:szCs w:val="16"/>
                <w:lang w:eastAsia="ru-RU"/>
              </w:rPr>
              <w:t>Ковылкинского</w:t>
            </w:r>
            <w:proofErr w:type="spellEnd"/>
            <w:r w:rsidRPr="0082096E">
              <w:rPr>
                <w:color w:val="000000"/>
                <w:sz w:val="16"/>
                <w:szCs w:val="16"/>
                <w:lang w:eastAsia="ru-RU"/>
              </w:rPr>
              <w:t xml:space="preserve"> сельского поселения от 28.12.2017г. № 69   «О бюджете </w:t>
            </w:r>
            <w:proofErr w:type="spellStart"/>
            <w:r w:rsidRPr="0082096E">
              <w:rPr>
                <w:color w:val="000000"/>
                <w:sz w:val="16"/>
                <w:szCs w:val="16"/>
                <w:lang w:eastAsia="ru-RU"/>
              </w:rPr>
              <w:t>Ковылкинского</w:t>
            </w:r>
            <w:proofErr w:type="spellEnd"/>
            <w:r w:rsidRPr="0082096E">
              <w:rPr>
                <w:color w:val="000000"/>
                <w:sz w:val="16"/>
                <w:szCs w:val="16"/>
                <w:lang w:eastAsia="ru-RU"/>
              </w:rPr>
              <w:t xml:space="preserve"> сельского поселения Тацинского района на 2018 год и на  плановый период 2019 и 2020 годов» от 21 февраля 2018 года № 73</w:t>
            </w:r>
            <w:r w:rsidRPr="0082096E">
              <w:rPr>
                <w:color w:val="000000"/>
                <w:sz w:val="16"/>
                <w:szCs w:val="16"/>
                <w:lang w:eastAsia="ru-RU"/>
              </w:rPr>
              <w:br/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31540" w:rsidRPr="0082096E" w:rsidTr="00F31540">
        <w:trPr>
          <w:gridAfter w:val="1"/>
          <w:wAfter w:w="14" w:type="dxa"/>
          <w:trHeight w:val="8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31540" w:rsidRPr="0082096E" w:rsidTr="00F31540">
        <w:trPr>
          <w:gridAfter w:val="1"/>
          <w:wAfter w:w="14" w:type="dxa"/>
          <w:trHeight w:val="17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82096E" w:rsidRPr="0082096E" w:rsidTr="00F31540">
        <w:trPr>
          <w:trHeight w:val="395"/>
        </w:trPr>
        <w:tc>
          <w:tcPr>
            <w:tcW w:w="1617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Расшифровка межбюджетных </w:t>
            </w:r>
            <w:proofErr w:type="gramStart"/>
            <w:r w:rsidRPr="0082096E">
              <w:rPr>
                <w:b/>
                <w:bCs/>
                <w:color w:val="000000"/>
                <w:sz w:val="22"/>
                <w:szCs w:val="22"/>
                <w:lang w:eastAsia="ru-RU"/>
              </w:rPr>
              <w:t>трансфертов,  предоставляемых</w:t>
            </w:r>
            <w:proofErr w:type="gramEnd"/>
            <w:r w:rsidRPr="0082096E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бюджету </w:t>
            </w:r>
            <w:proofErr w:type="spellStart"/>
            <w:r w:rsidRPr="0082096E">
              <w:rPr>
                <w:b/>
                <w:bCs/>
                <w:color w:val="000000"/>
                <w:sz w:val="22"/>
                <w:szCs w:val="22"/>
                <w:lang w:eastAsia="ru-RU"/>
              </w:rPr>
              <w:t>Ковылкинского</w:t>
            </w:r>
            <w:proofErr w:type="spellEnd"/>
            <w:r w:rsidRPr="0082096E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сельского поселения Тацинского района на 2018 год и на плановый период</w:t>
            </w: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2096E">
              <w:rPr>
                <w:b/>
                <w:bCs/>
                <w:color w:val="000000"/>
                <w:sz w:val="22"/>
                <w:szCs w:val="22"/>
                <w:lang w:eastAsia="ru-RU"/>
              </w:rPr>
              <w:t>2019 и 2020 годов</w:t>
            </w:r>
          </w:p>
        </w:tc>
      </w:tr>
      <w:tr w:rsidR="00F31540" w:rsidRPr="0082096E" w:rsidTr="00F31540">
        <w:trPr>
          <w:gridAfter w:val="1"/>
          <w:wAfter w:w="14" w:type="dxa"/>
          <w:trHeight w:val="37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(</w:t>
            </w:r>
            <w:proofErr w:type="gramStart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тыс.</w:t>
            </w:r>
            <w:proofErr w:type="gramEnd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рублей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</w:tr>
      <w:tr w:rsidR="00F31540" w:rsidRPr="0082096E" w:rsidTr="00F31540">
        <w:trPr>
          <w:gridAfter w:val="1"/>
          <w:wAfter w:w="14" w:type="dxa"/>
          <w:trHeight w:val="6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Расшифровка межбюджетных </w:t>
            </w:r>
            <w:proofErr w:type="gramStart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трансфертов,  предоставляемых</w:t>
            </w:r>
            <w:proofErr w:type="gramEnd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бюджету </w:t>
            </w:r>
            <w:proofErr w:type="spellStart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Ковылкинского</w:t>
            </w:r>
            <w:proofErr w:type="spellEnd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сельского поселения Тацинского района на  2018 год</w:t>
            </w:r>
          </w:p>
        </w:tc>
        <w:tc>
          <w:tcPr>
            <w:tcW w:w="31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5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2018 год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район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2019 год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</w:t>
            </w:r>
            <w:proofErr w:type="gramEnd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районного бюдже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2020год Всег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Средства областного и федерального бюджетов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</w:t>
            </w:r>
            <w:proofErr w:type="gramEnd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районного бюджета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редства бюджета поселения</w:t>
            </w:r>
          </w:p>
        </w:tc>
      </w:tr>
      <w:tr w:rsidR="00F31540" w:rsidRPr="0082096E" w:rsidTr="00F31540">
        <w:trPr>
          <w:gridAfter w:val="1"/>
          <w:wAfter w:w="14" w:type="dxa"/>
          <w:trHeight w:val="25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Мин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82096E">
              <w:rPr>
                <w:b/>
                <w:bCs/>
                <w:sz w:val="16"/>
                <w:szCs w:val="16"/>
                <w:lang w:eastAsia="ru-RU"/>
              </w:rPr>
              <w:t>Р,ПР</w:t>
            </w:r>
            <w:proofErr w:type="gramEnd"/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31540" w:rsidRPr="0082096E" w:rsidTr="00F31540">
        <w:trPr>
          <w:gridAfter w:val="1"/>
          <w:wAfter w:w="14" w:type="dxa"/>
          <w:trHeight w:val="3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28</w:t>
            </w:r>
          </w:p>
        </w:tc>
      </w:tr>
      <w:tr w:rsidR="00F31540" w:rsidRPr="0082096E" w:rsidTr="00F31540">
        <w:trPr>
          <w:trHeight w:val="3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476,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52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655,2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499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43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3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548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52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2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689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65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right"/>
              <w:rPr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b/>
                <w:bCs/>
                <w:color w:val="000000"/>
                <w:sz w:val="13"/>
                <w:szCs w:val="13"/>
                <w:lang w:eastAsia="ru-RU"/>
              </w:rPr>
              <w:t>34,5</w:t>
            </w:r>
          </w:p>
        </w:tc>
      </w:tr>
      <w:tr w:rsidR="00F31540" w:rsidRPr="0082096E" w:rsidTr="00F31540">
        <w:trPr>
          <w:trHeight w:val="29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right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proofErr w:type="gramStart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 повышения</w:t>
            </w:r>
            <w:proofErr w:type="gramEnd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оплаты труда работникам учреждений культуры </w:t>
            </w:r>
            <w:proofErr w:type="spellStart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Ковылкинского</w:t>
            </w:r>
            <w:proofErr w:type="spellEnd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сельского поселения в рамках муниципальной программы </w:t>
            </w:r>
            <w:proofErr w:type="spellStart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Ковылкинского</w:t>
            </w:r>
            <w:proofErr w:type="spellEnd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сельского поселения "Развитие культуры" (Субсидии бюджетным учреждениям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b/>
                <w:bCs/>
                <w:color w:val="000000"/>
                <w:sz w:val="13"/>
                <w:szCs w:val="13"/>
                <w:lang w:eastAsia="ru-RU"/>
              </w:rPr>
              <w:t>438,5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right"/>
              <w:rPr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b/>
                <w:bCs/>
                <w:sz w:val="13"/>
                <w:szCs w:val="13"/>
                <w:lang w:eastAsia="ru-RU"/>
              </w:rPr>
              <w:t>52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right"/>
              <w:rPr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b/>
                <w:bCs/>
                <w:sz w:val="13"/>
                <w:szCs w:val="13"/>
                <w:lang w:eastAsia="ru-RU"/>
              </w:rPr>
              <w:t>655,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b/>
                <w:bCs/>
                <w:color w:val="000000"/>
                <w:sz w:val="13"/>
                <w:szCs w:val="13"/>
                <w:lang w:eastAsia="ru-RU"/>
              </w:rPr>
              <w:t>46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color w:val="000000"/>
                <w:sz w:val="13"/>
                <w:szCs w:val="13"/>
                <w:lang w:eastAsia="ru-RU"/>
              </w:rPr>
              <w:t>43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color w:val="000000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color w:val="000000"/>
                <w:sz w:val="13"/>
                <w:szCs w:val="13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b/>
                <w:bCs/>
                <w:color w:val="000000"/>
                <w:sz w:val="13"/>
                <w:szCs w:val="13"/>
                <w:lang w:eastAsia="ru-RU"/>
              </w:rPr>
              <w:t>54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color w:val="000000"/>
                <w:sz w:val="13"/>
                <w:szCs w:val="13"/>
                <w:lang w:eastAsia="ru-RU"/>
              </w:rPr>
              <w:t>521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color w:val="000000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color w:val="000000"/>
                <w:sz w:val="13"/>
                <w:szCs w:val="13"/>
                <w:lang w:eastAsia="ru-RU"/>
              </w:rPr>
              <w:t>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b/>
                <w:bCs/>
                <w:color w:val="000000"/>
                <w:sz w:val="13"/>
                <w:szCs w:val="13"/>
                <w:lang w:eastAsia="ru-RU"/>
              </w:rPr>
              <w:t>68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color w:val="000000"/>
                <w:sz w:val="13"/>
                <w:szCs w:val="13"/>
                <w:lang w:eastAsia="ru-RU"/>
              </w:rPr>
              <w:t>6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color w:val="000000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34,5</w:t>
            </w:r>
          </w:p>
        </w:tc>
      </w:tr>
      <w:tr w:rsidR="00F31540" w:rsidRPr="0082096E" w:rsidTr="00F31540">
        <w:trPr>
          <w:trHeight w:val="626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proofErr w:type="gramStart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 повышения</w:t>
            </w:r>
            <w:proofErr w:type="gramEnd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оплаты труда работникам учреждений культуры </w:t>
            </w:r>
            <w:proofErr w:type="spellStart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Ковылкинского</w:t>
            </w:r>
            <w:proofErr w:type="spellEnd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сельского поселения в рамках муниципальной программы </w:t>
            </w:r>
            <w:proofErr w:type="spellStart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Ковылкинского</w:t>
            </w:r>
            <w:proofErr w:type="spellEnd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сельского поселения "Развитие культуры" (Субсидии бюджетным учреждениям)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951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2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2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49999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1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000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151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438,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52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655,2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951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80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2000S385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43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438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52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521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655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65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color w:val="000000"/>
                <w:sz w:val="13"/>
                <w:szCs w:val="13"/>
                <w:lang w:eastAsia="ru-RU"/>
              </w:rPr>
              <w:t>0,0</w:t>
            </w:r>
          </w:p>
        </w:tc>
      </w:tr>
      <w:tr w:rsidR="00F31540" w:rsidRPr="0082096E" w:rsidTr="00F31540">
        <w:trPr>
          <w:trHeight w:val="50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Расходы на </w:t>
            </w:r>
            <w:proofErr w:type="spellStart"/>
            <w:proofErr w:type="gramStart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 повышения</w:t>
            </w:r>
            <w:proofErr w:type="gramEnd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оплаты труда работникам учреждений культуры </w:t>
            </w:r>
            <w:proofErr w:type="spellStart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Ковылкинского</w:t>
            </w:r>
            <w:proofErr w:type="spellEnd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сельского поселения в рамках муниципальной программы </w:t>
            </w:r>
            <w:proofErr w:type="spellStart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Ковылкинского</w:t>
            </w:r>
            <w:proofErr w:type="spellEnd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сельского поселения "Развитие культуры" (Субсидии бюджетным учреждениям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951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80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2000S385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2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2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color w:val="000000"/>
                <w:sz w:val="13"/>
                <w:szCs w:val="13"/>
                <w:lang w:eastAsia="ru-RU"/>
              </w:rPr>
              <w:t>34,5</w:t>
            </w:r>
          </w:p>
        </w:tc>
      </w:tr>
      <w:tr w:rsidR="00F31540" w:rsidRPr="0082096E" w:rsidTr="00F31540">
        <w:trPr>
          <w:trHeight w:val="13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Расходы на осуществление полномочий в области градостроительной деятельности в рамках </w:t>
            </w:r>
            <w:proofErr w:type="gramStart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обеспечения  в</w:t>
            </w:r>
            <w:proofErr w:type="gramEnd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рамках обеспечения функционирования Администрации </w:t>
            </w:r>
            <w:proofErr w:type="spellStart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Ковылкинского</w:t>
            </w:r>
            <w:proofErr w:type="spellEnd"/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38,3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3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38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3"/>
                <w:szCs w:val="13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0,0</w:t>
            </w:r>
          </w:p>
        </w:tc>
        <w:tc>
          <w:tcPr>
            <w:tcW w:w="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</w:pPr>
            <w:r w:rsidRPr="0082096E">
              <w:rPr>
                <w:rFonts w:ascii="Calibri" w:hAnsi="Calibri" w:cs="Calibri"/>
                <w:color w:val="000000"/>
                <w:sz w:val="13"/>
                <w:szCs w:val="13"/>
                <w:lang w:eastAsia="ru-RU"/>
              </w:rPr>
              <w:t>0,0</w:t>
            </w:r>
          </w:p>
        </w:tc>
      </w:tr>
      <w:tr w:rsidR="00F31540" w:rsidRPr="0082096E" w:rsidTr="00F31540">
        <w:trPr>
          <w:gridAfter w:val="1"/>
          <w:wAfter w:w="14" w:type="dxa"/>
          <w:trHeight w:val="13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Расходы на осуществление полномочий в области градостроительной деятельности в рамках </w:t>
            </w:r>
            <w:proofErr w:type="gramStart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беспечения  в</w:t>
            </w:r>
            <w:proofErr w:type="gramEnd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рамках обеспечения функционирования Администрации </w:t>
            </w:r>
            <w:proofErr w:type="spellStart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Ковылкинского</w:t>
            </w:r>
            <w:proofErr w:type="spellEnd"/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 сельского поселения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0014</w:t>
            </w:r>
          </w:p>
        </w:tc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096E"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2096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9200854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096E">
              <w:rPr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096E">
              <w:rPr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096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31540" w:rsidRPr="0082096E" w:rsidTr="00F31540">
        <w:trPr>
          <w:gridAfter w:val="1"/>
          <w:wAfter w:w="14" w:type="dxa"/>
          <w:trHeight w:val="146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096E">
              <w:rPr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096E">
              <w:rPr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096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F31540" w:rsidRPr="0082096E" w:rsidTr="00F31540">
        <w:trPr>
          <w:gridAfter w:val="1"/>
          <w:wAfter w:w="14" w:type="dxa"/>
          <w:trHeight w:val="116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96E" w:rsidRPr="0082096E" w:rsidRDefault="0082096E" w:rsidP="0082096E">
            <w:pPr>
              <w:suppressAutoHyphens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096E">
              <w:rPr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096E">
              <w:rPr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right"/>
              <w:rPr>
                <w:sz w:val="16"/>
                <w:szCs w:val="16"/>
                <w:lang w:eastAsia="ru-RU"/>
              </w:rPr>
            </w:pPr>
            <w:r w:rsidRPr="0082096E">
              <w:rPr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096E">
              <w:rPr>
                <w:sz w:val="16"/>
                <w:szCs w:val="16"/>
                <w:lang w:eastAsia="ru-RU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2096E"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96E" w:rsidRPr="0082096E" w:rsidRDefault="0082096E" w:rsidP="0082096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2096E">
              <w:rPr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</w:tbl>
    <w:p w:rsidR="00D35943" w:rsidRDefault="00D35943" w:rsidP="00261AE4">
      <w:pPr>
        <w:ind w:right="110"/>
        <w:rPr>
          <w:i/>
          <w:sz w:val="18"/>
          <w:szCs w:val="18"/>
        </w:rPr>
      </w:pPr>
    </w:p>
    <w:p w:rsidR="00D35943" w:rsidRDefault="00D35943" w:rsidP="00261AE4">
      <w:pPr>
        <w:ind w:right="110"/>
        <w:rPr>
          <w:i/>
          <w:sz w:val="18"/>
          <w:szCs w:val="18"/>
        </w:rPr>
      </w:pPr>
    </w:p>
    <w:p w:rsidR="00D35943" w:rsidRDefault="00D35943" w:rsidP="00261AE4">
      <w:pPr>
        <w:ind w:right="110"/>
        <w:rPr>
          <w:i/>
          <w:sz w:val="18"/>
          <w:szCs w:val="18"/>
        </w:rPr>
      </w:pPr>
    </w:p>
    <w:p w:rsidR="00D35943" w:rsidRDefault="00D35943" w:rsidP="00261AE4">
      <w:pPr>
        <w:ind w:right="110"/>
        <w:rPr>
          <w:i/>
          <w:sz w:val="18"/>
          <w:szCs w:val="18"/>
        </w:rPr>
      </w:pPr>
    </w:p>
    <w:p w:rsidR="00D35943" w:rsidRDefault="00B633A2" w:rsidP="00991B08">
      <w:pPr>
        <w:rPr>
          <w:i/>
          <w:sz w:val="18"/>
          <w:szCs w:val="18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2394</wp:posOffset>
                </wp:positionV>
                <wp:extent cx="5852160" cy="0"/>
                <wp:effectExtent l="0" t="0" r="3429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3C3B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4pt,8.85pt" to="455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" strokeweight=".79mm">
                <v:stroke joinstyle="miter"/>
              </v:line>
            </w:pict>
          </mc:Fallback>
        </mc:AlternateContent>
      </w:r>
      <w:r w:rsidR="00991B08" w:rsidRPr="001945BB">
        <w:rPr>
          <w:i/>
          <w:sz w:val="18"/>
          <w:szCs w:val="18"/>
        </w:rPr>
        <w:tab/>
      </w:r>
      <w:r w:rsidR="00991B08" w:rsidRPr="001945BB">
        <w:rPr>
          <w:i/>
          <w:sz w:val="18"/>
          <w:szCs w:val="18"/>
        </w:rPr>
        <w:tab/>
      </w:r>
    </w:p>
    <w:p w:rsidR="00991B08" w:rsidRPr="001945BB" w:rsidRDefault="00991B08" w:rsidP="00991B08">
      <w:pPr>
        <w:rPr>
          <w:i/>
          <w:sz w:val="18"/>
          <w:szCs w:val="18"/>
        </w:rPr>
      </w:pPr>
      <w:r w:rsidRPr="001945BB">
        <w:rPr>
          <w:i/>
          <w:sz w:val="18"/>
          <w:szCs w:val="18"/>
        </w:rPr>
        <w:tab/>
      </w:r>
      <w:r w:rsidRPr="001945BB">
        <w:rPr>
          <w:i/>
          <w:sz w:val="18"/>
          <w:szCs w:val="18"/>
        </w:rPr>
        <w:tab/>
      </w:r>
      <w:r w:rsidRPr="001945BB">
        <w:rPr>
          <w:i/>
          <w:sz w:val="18"/>
          <w:szCs w:val="18"/>
        </w:rPr>
        <w:tab/>
      </w:r>
    </w:p>
    <w:p w:rsidR="00991B08" w:rsidRPr="001945BB" w:rsidRDefault="00991B08" w:rsidP="00991B08">
      <w:pPr>
        <w:rPr>
          <w:rFonts w:cs="Arial"/>
          <w:b/>
          <w:sz w:val="18"/>
          <w:szCs w:val="18"/>
        </w:rPr>
      </w:pPr>
      <w:r w:rsidRPr="001945BB">
        <w:rPr>
          <w:rFonts w:cs="Arial"/>
          <w:b/>
          <w:sz w:val="18"/>
          <w:szCs w:val="18"/>
        </w:rPr>
        <w:t xml:space="preserve">Отпечатано в Администрации </w:t>
      </w:r>
      <w:proofErr w:type="spellStart"/>
      <w:r>
        <w:rPr>
          <w:rFonts w:cs="Arial"/>
          <w:b/>
          <w:sz w:val="18"/>
          <w:szCs w:val="18"/>
        </w:rPr>
        <w:t>Ковылкинского</w:t>
      </w:r>
      <w:proofErr w:type="spellEnd"/>
      <w:r w:rsidRPr="001945BB">
        <w:rPr>
          <w:rFonts w:cs="Arial"/>
          <w:b/>
          <w:sz w:val="18"/>
          <w:szCs w:val="18"/>
        </w:rPr>
        <w:t xml:space="preserve"> сельского поселения. </w:t>
      </w:r>
    </w:p>
    <w:p w:rsidR="00991B08" w:rsidRDefault="00991B08" w:rsidP="00991B08">
      <w:pPr>
        <w:rPr>
          <w:sz w:val="18"/>
          <w:szCs w:val="18"/>
        </w:rPr>
        <w:sectPr w:rsidR="00991B08" w:rsidSect="00E13F02">
          <w:pgSz w:w="16837" w:h="11905" w:orient="landscape"/>
          <w:pgMar w:top="567" w:right="677" w:bottom="1701" w:left="567" w:header="720" w:footer="720" w:gutter="0"/>
          <w:cols w:space="720"/>
          <w:docGrid w:linePitch="360"/>
        </w:sectPr>
      </w:pPr>
      <w:r w:rsidRPr="001945BB">
        <w:rPr>
          <w:rFonts w:cs="Arial"/>
          <w:b/>
          <w:sz w:val="18"/>
          <w:szCs w:val="18"/>
        </w:rPr>
        <w:t>Ти</w:t>
      </w:r>
      <w:r>
        <w:rPr>
          <w:rFonts w:cs="Arial"/>
          <w:b/>
          <w:sz w:val="18"/>
          <w:szCs w:val="18"/>
        </w:rPr>
        <w:t>раж 10 экз. регистрационный №</w:t>
      </w:r>
      <w:r w:rsidR="00A33E3D">
        <w:rPr>
          <w:rFonts w:cs="Arial"/>
          <w:b/>
          <w:sz w:val="18"/>
          <w:szCs w:val="18"/>
        </w:rPr>
        <w:t xml:space="preserve"> </w:t>
      </w:r>
      <w:r w:rsidR="00F31540">
        <w:rPr>
          <w:rFonts w:cs="Arial"/>
          <w:b/>
          <w:sz w:val="18"/>
          <w:szCs w:val="18"/>
        </w:rPr>
        <w:t>13</w:t>
      </w:r>
      <w:r>
        <w:rPr>
          <w:rFonts w:cs="Arial"/>
          <w:b/>
          <w:sz w:val="18"/>
          <w:szCs w:val="18"/>
        </w:rPr>
        <w:t xml:space="preserve">  </w:t>
      </w:r>
      <w:r w:rsidRPr="001945BB">
        <w:rPr>
          <w:rFonts w:cs="Arial"/>
          <w:b/>
          <w:sz w:val="18"/>
          <w:szCs w:val="18"/>
        </w:rPr>
        <w:t xml:space="preserve"> от </w:t>
      </w:r>
      <w:r w:rsidR="00F31540">
        <w:rPr>
          <w:rFonts w:cs="Arial"/>
          <w:b/>
          <w:sz w:val="18"/>
          <w:szCs w:val="18"/>
        </w:rPr>
        <w:t>21.02</w:t>
      </w:r>
      <w:r w:rsidR="00D35943">
        <w:rPr>
          <w:rFonts w:cs="Arial"/>
          <w:b/>
          <w:sz w:val="18"/>
          <w:szCs w:val="18"/>
        </w:rPr>
        <w:t>.2018</w:t>
      </w:r>
      <w:r w:rsidRPr="001945BB">
        <w:rPr>
          <w:rFonts w:cs="Arial"/>
          <w:b/>
          <w:sz w:val="18"/>
          <w:szCs w:val="18"/>
        </w:rPr>
        <w:t xml:space="preserve"> года.</w:t>
      </w:r>
    </w:p>
    <w:p w:rsidR="00DD6137" w:rsidRDefault="00DD6137"/>
    <w:sectPr w:rsidR="00DD6137" w:rsidSect="002F50EA">
      <w:pgSz w:w="11905" w:h="16837"/>
      <w:pgMar w:top="567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4A3" w:rsidRDefault="007D14A3" w:rsidP="004E082E">
      <w:r>
        <w:separator/>
      </w:r>
    </w:p>
  </w:endnote>
  <w:endnote w:type="continuationSeparator" w:id="0">
    <w:p w:rsidR="007D14A3" w:rsidRDefault="007D14A3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4A3" w:rsidRDefault="007D14A3" w:rsidP="004E082E">
      <w:r>
        <w:separator/>
      </w:r>
    </w:p>
  </w:footnote>
  <w:footnote w:type="continuationSeparator" w:id="0">
    <w:p w:rsidR="007D14A3" w:rsidRDefault="007D14A3" w:rsidP="004E0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7EA3"/>
    <w:rsid w:val="00036620"/>
    <w:rsid w:val="0007436B"/>
    <w:rsid w:val="000760D6"/>
    <w:rsid w:val="000D13D9"/>
    <w:rsid w:val="000D259F"/>
    <w:rsid w:val="000E182C"/>
    <w:rsid w:val="00125062"/>
    <w:rsid w:val="00194D3D"/>
    <w:rsid w:val="001D0876"/>
    <w:rsid w:val="002279FE"/>
    <w:rsid w:val="002515D2"/>
    <w:rsid w:val="00251E84"/>
    <w:rsid w:val="00252349"/>
    <w:rsid w:val="00261AE4"/>
    <w:rsid w:val="002F50EA"/>
    <w:rsid w:val="003749BD"/>
    <w:rsid w:val="003812A1"/>
    <w:rsid w:val="00395F15"/>
    <w:rsid w:val="004339BC"/>
    <w:rsid w:val="00437F24"/>
    <w:rsid w:val="00457199"/>
    <w:rsid w:val="004A4FD5"/>
    <w:rsid w:val="004C42B3"/>
    <w:rsid w:val="004E082E"/>
    <w:rsid w:val="0050073D"/>
    <w:rsid w:val="005544AF"/>
    <w:rsid w:val="00565E77"/>
    <w:rsid w:val="005C4BC8"/>
    <w:rsid w:val="005C6C41"/>
    <w:rsid w:val="006A2C45"/>
    <w:rsid w:val="006F3634"/>
    <w:rsid w:val="00707586"/>
    <w:rsid w:val="00733184"/>
    <w:rsid w:val="0075366D"/>
    <w:rsid w:val="007C7F8D"/>
    <w:rsid w:val="007D14A3"/>
    <w:rsid w:val="007D3374"/>
    <w:rsid w:val="007E204F"/>
    <w:rsid w:val="0082096E"/>
    <w:rsid w:val="008D4FC6"/>
    <w:rsid w:val="008E2475"/>
    <w:rsid w:val="00942096"/>
    <w:rsid w:val="00973C48"/>
    <w:rsid w:val="00977A9C"/>
    <w:rsid w:val="00991B08"/>
    <w:rsid w:val="009D2882"/>
    <w:rsid w:val="009F2FFC"/>
    <w:rsid w:val="00A15CD8"/>
    <w:rsid w:val="00A33E3D"/>
    <w:rsid w:val="00A767A6"/>
    <w:rsid w:val="00A93F56"/>
    <w:rsid w:val="00AA50BC"/>
    <w:rsid w:val="00AE0587"/>
    <w:rsid w:val="00B50260"/>
    <w:rsid w:val="00B633A2"/>
    <w:rsid w:val="00B845AD"/>
    <w:rsid w:val="00B96036"/>
    <w:rsid w:val="00C405AB"/>
    <w:rsid w:val="00C55534"/>
    <w:rsid w:val="00C6571C"/>
    <w:rsid w:val="00D35943"/>
    <w:rsid w:val="00D8574C"/>
    <w:rsid w:val="00D94D23"/>
    <w:rsid w:val="00DD6137"/>
    <w:rsid w:val="00DF49D1"/>
    <w:rsid w:val="00E13F02"/>
    <w:rsid w:val="00E80535"/>
    <w:rsid w:val="00E91DF9"/>
    <w:rsid w:val="00EA6575"/>
    <w:rsid w:val="00ED7D77"/>
    <w:rsid w:val="00EE0F94"/>
    <w:rsid w:val="00F15E92"/>
    <w:rsid w:val="00F21B04"/>
    <w:rsid w:val="00F31540"/>
    <w:rsid w:val="00F42B92"/>
    <w:rsid w:val="00F52A0A"/>
    <w:rsid w:val="00FA10BB"/>
    <w:rsid w:val="00FD7835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FC617-CA34-45FC-94A9-E0B9119D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079B-6881-4879-A1CF-EE03919F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36</Pages>
  <Words>8773</Words>
  <Characters>50012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6-07T07:41:00Z</cp:lastPrinted>
  <dcterms:created xsi:type="dcterms:W3CDTF">2017-06-02T06:16:00Z</dcterms:created>
  <dcterms:modified xsi:type="dcterms:W3CDTF">2018-03-30T08:54:00Z</dcterms:modified>
</cp:coreProperties>
</file>